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0914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22A0FA5" w14:textId="77777777" w:rsidR="00CC5D6F" w:rsidRDefault="00CC5D6F" w:rsidP="007453E9">
      <w:pPr>
        <w:keepLines/>
        <w:autoSpaceDE w:val="0"/>
        <w:autoSpaceDN w:val="0"/>
        <w:adjustRightInd w:val="0"/>
        <w:rPr>
          <w:b/>
        </w:rPr>
      </w:pPr>
    </w:p>
    <w:p w14:paraId="412346BF" w14:textId="77777777" w:rsidR="00781E5A" w:rsidRPr="000657BE" w:rsidRDefault="00781E5A" w:rsidP="00781E5A">
      <w:pPr>
        <w:keepLines/>
        <w:autoSpaceDE w:val="0"/>
        <w:autoSpaceDN w:val="0"/>
        <w:adjustRightInd w:val="0"/>
        <w:ind w:firstLine="5"/>
        <w:jc w:val="right"/>
        <w:rPr>
          <w:b/>
          <w:szCs w:val="24"/>
        </w:rPr>
      </w:pPr>
      <w:r w:rsidRPr="000657BE">
        <w:rPr>
          <w:b/>
          <w:szCs w:val="24"/>
        </w:rPr>
        <w:t>Załącznik nr 1 do SWZ</w:t>
      </w:r>
    </w:p>
    <w:p w14:paraId="015DEC2D" w14:textId="6AD67891" w:rsidR="00781E5A" w:rsidRPr="000657BE" w:rsidRDefault="00DD00B0" w:rsidP="00781E5A">
      <w:pPr>
        <w:keepLines/>
        <w:autoSpaceDE w:val="0"/>
        <w:autoSpaceDN w:val="0"/>
        <w:adjustRightInd w:val="0"/>
        <w:ind w:firstLine="5"/>
        <w:jc w:val="right"/>
        <w:rPr>
          <w:b/>
          <w:szCs w:val="24"/>
        </w:rPr>
      </w:pPr>
      <w:r w:rsidRPr="009A3E34">
        <w:rPr>
          <w:b/>
          <w:bCs/>
        </w:rPr>
        <w:t>Nr postępowania 149/2022/TP/DZP</w:t>
      </w:r>
    </w:p>
    <w:p w14:paraId="0B3A2536" w14:textId="77777777" w:rsidR="00781E5A" w:rsidRDefault="00781E5A" w:rsidP="00781E5A">
      <w:pPr>
        <w:pStyle w:val="FR1"/>
        <w:jc w:val="center"/>
        <w:rPr>
          <w:b/>
          <w:color w:val="000000"/>
        </w:rPr>
      </w:pPr>
    </w:p>
    <w:p w14:paraId="5C7ACEBB" w14:textId="7211E6E4" w:rsidR="00781E5A" w:rsidRDefault="00781E5A" w:rsidP="00781E5A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0657BE">
        <w:rPr>
          <w:bCs/>
          <w:color w:val="000000"/>
          <w:szCs w:val="24"/>
        </w:rPr>
        <w:t xml:space="preserve">Dotyczy postępowania </w:t>
      </w:r>
      <w:r w:rsidRPr="000657BE">
        <w:rPr>
          <w:color w:val="000000"/>
          <w:szCs w:val="24"/>
        </w:rPr>
        <w:t xml:space="preserve">o udzielenie zamówienia publicznego realizowanego w trybie podstawowym </w:t>
      </w:r>
      <w:proofErr w:type="spellStart"/>
      <w:r w:rsidRPr="000657BE">
        <w:rPr>
          <w:color w:val="000000"/>
          <w:szCs w:val="24"/>
        </w:rPr>
        <w:t>pt</w:t>
      </w:r>
      <w:proofErr w:type="spellEnd"/>
      <w:r w:rsidRPr="000657BE">
        <w:rPr>
          <w:bCs/>
          <w:color w:val="000000"/>
          <w:szCs w:val="24"/>
        </w:rPr>
        <w:t xml:space="preserve">: </w:t>
      </w:r>
      <w:r w:rsidRPr="000657BE">
        <w:rPr>
          <w:b/>
          <w:color w:val="000000"/>
          <w:szCs w:val="24"/>
        </w:rPr>
        <w:t xml:space="preserve">Dostawa sukcesywna materiałów hydraulicznych </w:t>
      </w:r>
      <w:r w:rsidR="00F512E9">
        <w:rPr>
          <w:b/>
          <w:color w:val="000000"/>
          <w:szCs w:val="24"/>
        </w:rPr>
        <w:br/>
      </w:r>
      <w:r w:rsidRPr="000657BE">
        <w:rPr>
          <w:b/>
          <w:color w:val="000000"/>
          <w:szCs w:val="24"/>
        </w:rPr>
        <w:t>i sanitarnych do jednostek organizacyjnych Uniwersytetu Warmińsko-Mazurskiego w Olsztynie.</w:t>
      </w:r>
    </w:p>
    <w:p w14:paraId="5FF3A7D9" w14:textId="77777777" w:rsidR="00781E5A" w:rsidRDefault="00781E5A" w:rsidP="00781E5A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</w:p>
    <w:p w14:paraId="3CE7BB92" w14:textId="18FA5661" w:rsidR="00334101" w:rsidRPr="00764759" w:rsidRDefault="00334101" w:rsidP="00781E5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2113B425" w14:textId="1840BB15" w:rsidR="00CC5D6F" w:rsidRDefault="00764759" w:rsidP="00CC5D6F">
      <w:pPr>
        <w:pStyle w:val="FR1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Formularz o</w:t>
      </w:r>
      <w:r w:rsidR="00CC5D6F">
        <w:rPr>
          <w:rFonts w:ascii="Times New Roman" w:hAnsi="Times New Roman"/>
          <w:b/>
          <w:sz w:val="32"/>
          <w:szCs w:val="32"/>
          <w:u w:val="single"/>
        </w:rPr>
        <w:t>pis przedmiotu zamówienia/Formularz cenowy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dla Części nr </w:t>
      </w:r>
      <w:r w:rsidR="002761A0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:</w:t>
      </w:r>
    </w:p>
    <w:p w14:paraId="2C9140C6" w14:textId="77777777" w:rsidR="00CC5D6F" w:rsidRDefault="00CC5D6F" w:rsidP="00764759">
      <w:pPr>
        <w:pStyle w:val="Tekstpodstawowy"/>
        <w:tabs>
          <w:tab w:val="left" w:pos="285"/>
        </w:tabs>
        <w:rPr>
          <w:i/>
          <w:szCs w:val="24"/>
        </w:rPr>
      </w:pPr>
    </w:p>
    <w:p w14:paraId="2D2B0E82" w14:textId="77777777" w:rsidR="00781E5A" w:rsidRPr="000657BE" w:rsidRDefault="00781E5A" w:rsidP="00781E5A">
      <w:pPr>
        <w:keepLines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jc w:val="both"/>
        <w:rPr>
          <w:szCs w:val="24"/>
        </w:rPr>
      </w:pPr>
      <w:r w:rsidRPr="000657BE">
        <w:rPr>
          <w:szCs w:val="24"/>
        </w:rPr>
        <w:t>Zamawiający rozliczy się z wykonawcą na podstawie prawidłowo wystawionej faktury.</w:t>
      </w:r>
    </w:p>
    <w:p w14:paraId="67D85436" w14:textId="77777777" w:rsidR="00781E5A" w:rsidRPr="000657BE" w:rsidRDefault="00781E5A" w:rsidP="00781E5A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426"/>
          <w:tab w:val="left" w:pos="720"/>
        </w:tabs>
        <w:spacing w:after="0" w:line="276" w:lineRule="auto"/>
        <w:jc w:val="both"/>
        <w:rPr>
          <w:szCs w:val="24"/>
        </w:rPr>
      </w:pPr>
      <w:r w:rsidRPr="000657BE">
        <w:rPr>
          <w:b/>
          <w:szCs w:val="24"/>
        </w:rPr>
        <w:t xml:space="preserve">W rubrykach do wypełnienia przez wykonawcę, zamawiający wymaga podania nazwy producenta, typ/model oferowanego przedmiotu zamówienia oraz numer katalogowy (jeżeli występuje). Wykonawca jest obowiązany do dostarczania przedmiotu zamówienia wg producenta oraz typu/modelu określonego w złożonej ofercie, wg Załącznika nr 1. </w:t>
      </w:r>
    </w:p>
    <w:p w14:paraId="7123844A" w14:textId="77777777" w:rsidR="00781E5A" w:rsidRPr="000657BE" w:rsidRDefault="00781E5A" w:rsidP="00781E5A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jc w:val="both"/>
        <w:rPr>
          <w:szCs w:val="24"/>
        </w:rPr>
      </w:pPr>
      <w:r w:rsidRPr="000657BE">
        <w:rPr>
          <w:szCs w:val="24"/>
        </w:rPr>
        <w:t xml:space="preserve">Wskazania oraz parametry przedmiotu zamówienia podane przez zamawiającego w Załączniku nr 1 są wymaganiami </w:t>
      </w:r>
      <w:r w:rsidRPr="000657BE">
        <w:rPr>
          <w:b/>
          <w:szCs w:val="24"/>
          <w:u w:val="single"/>
        </w:rPr>
        <w:t>minimalnymi</w:t>
      </w:r>
      <w:r w:rsidRPr="000657BE">
        <w:rPr>
          <w:b/>
          <w:szCs w:val="24"/>
        </w:rPr>
        <w:t>.</w:t>
      </w:r>
    </w:p>
    <w:p w14:paraId="7A970191" w14:textId="77777777" w:rsidR="00781E5A" w:rsidRPr="000657BE" w:rsidRDefault="00781E5A" w:rsidP="00781E5A">
      <w:pPr>
        <w:pStyle w:val="Tekstpodstawowy"/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after="0" w:line="276" w:lineRule="auto"/>
        <w:jc w:val="both"/>
        <w:rPr>
          <w:szCs w:val="24"/>
        </w:rPr>
      </w:pPr>
      <w:r w:rsidRPr="000657BE">
        <w:rPr>
          <w:szCs w:val="24"/>
        </w:rPr>
        <w:t xml:space="preserve">Wszystkie wskazane w załączniku nazwy materiałów hydraulicznych, należy rozumieć jako określenie wymaganych właściwości i standardów jakościowych, a zamawiający dopuszcza składanie ofert równoważnych o parametrach nie niższych niż te, którymi charakteryzują się materiały budowlane wymienione z nazwy w przedmiocie zamówienia. Na </w:t>
      </w:r>
      <w:r>
        <w:rPr>
          <w:szCs w:val="24"/>
        </w:rPr>
        <w:t>w</w:t>
      </w:r>
      <w:r w:rsidRPr="000657BE">
        <w:rPr>
          <w:szCs w:val="24"/>
        </w:rPr>
        <w:t xml:space="preserve">ykonawcy ciąży obowiązek udowodnienia, iż proponowany artykuł jest równoważny do wymaganego (wskazanego) przez zamawiającego. </w:t>
      </w:r>
    </w:p>
    <w:p w14:paraId="36250B52" w14:textId="77777777" w:rsidR="00781E5A" w:rsidRDefault="00781E5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22956" w14:textId="4B45218D" w:rsidR="00603BE8" w:rsidRDefault="00603BE8" w:rsidP="002761A0">
      <w:pPr>
        <w:jc w:val="center"/>
      </w:pPr>
      <w:r>
        <w:rPr>
          <w:b/>
          <w:sz w:val="32"/>
          <w:szCs w:val="32"/>
        </w:rPr>
        <w:lastRenderedPageBreak/>
        <w:t>Materiały hydrauliczne i sanitarne</w:t>
      </w:r>
    </w:p>
    <w:p w14:paraId="2BC89844" w14:textId="77777777" w:rsidR="00603BE8" w:rsidRDefault="00603BE8" w:rsidP="00603BE8"/>
    <w:tbl>
      <w:tblPr>
        <w:tblW w:w="159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5094"/>
        <w:gridCol w:w="1843"/>
        <w:gridCol w:w="3260"/>
        <w:gridCol w:w="567"/>
        <w:gridCol w:w="865"/>
        <w:gridCol w:w="992"/>
        <w:gridCol w:w="68"/>
        <w:gridCol w:w="1194"/>
        <w:gridCol w:w="14"/>
        <w:gridCol w:w="6"/>
        <w:gridCol w:w="1415"/>
        <w:gridCol w:w="13"/>
        <w:gridCol w:w="59"/>
      </w:tblGrid>
      <w:tr w:rsidR="00603BE8" w:rsidRPr="00422B89" w14:paraId="4B7D195D" w14:textId="77777777" w:rsidTr="00781E5A">
        <w:trPr>
          <w:gridAfter w:val="2"/>
          <w:wAfter w:w="72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6423E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  <w:p w14:paraId="3EA820B0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C372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Nazwa artykułu</w:t>
            </w:r>
          </w:p>
          <w:p w14:paraId="7928DF80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31B4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 xml:space="preserve">Wyrób </w:t>
            </w:r>
            <w:proofErr w:type="spellStart"/>
            <w:r w:rsidRPr="00422B89">
              <w:rPr>
                <w:b/>
                <w:bCs/>
                <w:sz w:val="22"/>
                <w:szCs w:val="22"/>
              </w:rPr>
              <w:t>równoważn</w:t>
            </w:r>
            <w:proofErr w:type="spellEnd"/>
            <w:r w:rsidRPr="00422B89">
              <w:rPr>
                <w:b/>
                <w:bCs/>
                <w:sz w:val="22"/>
                <w:szCs w:val="22"/>
              </w:rPr>
              <w:t xml:space="preserve">. opis wg poz. Tabeli </w:t>
            </w:r>
            <w:proofErr w:type="spellStart"/>
            <w:r w:rsidRPr="00422B89">
              <w:rPr>
                <w:b/>
                <w:bCs/>
                <w:sz w:val="22"/>
                <w:szCs w:val="22"/>
              </w:rPr>
              <w:t>równoważn</w:t>
            </w:r>
            <w:proofErr w:type="spellEnd"/>
            <w:r w:rsidRPr="00422B8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9823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Wyrób oferowany- producent / nr katalogowy/opis* zgodny z Tabelą równoważn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5712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2B89">
              <w:rPr>
                <w:b/>
                <w:bCs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3E29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15E99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 xml:space="preserve">Cena netto </w:t>
            </w:r>
            <w:r w:rsidRPr="00422B89">
              <w:rPr>
                <w:b/>
                <w:bCs/>
                <w:sz w:val="22"/>
                <w:szCs w:val="22"/>
              </w:rPr>
              <w:br/>
              <w:t>za 1 j.m.</w:t>
            </w:r>
          </w:p>
          <w:p w14:paraId="5726D3CB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0624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Wartość  netto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3C10" w14:textId="77777777" w:rsidR="00603BE8" w:rsidRPr="00422B89" w:rsidRDefault="00603BE8" w:rsidP="002761A0">
            <w:pPr>
              <w:jc w:val="center"/>
              <w:rPr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603BE8" w:rsidRPr="00422B89" w14:paraId="1E90D069" w14:textId="77777777" w:rsidTr="00781E5A">
        <w:trPr>
          <w:gridAfter w:val="2"/>
          <w:wAfter w:w="72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2DFD3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6FBB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16C0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97F8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E53A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BDA2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8C857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9F4D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H=(F x G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23D1" w14:textId="77777777" w:rsidR="00603BE8" w:rsidRPr="00422B89" w:rsidRDefault="00603BE8" w:rsidP="00F9175E">
            <w:pPr>
              <w:jc w:val="center"/>
              <w:rPr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</w:tr>
      <w:tr w:rsidR="0084112F" w:rsidRPr="00422B89" w14:paraId="298C41B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0A90" w14:textId="55A05A8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9F58D" w14:textId="03BEFE5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5-21,3x2,6 </w:t>
            </w:r>
            <w:proofErr w:type="spellStart"/>
            <w:r w:rsidRPr="0084112F">
              <w:rPr>
                <w:sz w:val="22"/>
                <w:szCs w:val="22"/>
              </w:rPr>
              <w:t>gat</w:t>
            </w:r>
            <w:proofErr w:type="spellEnd"/>
            <w:r w:rsidRPr="0084112F">
              <w:rPr>
                <w:sz w:val="22"/>
                <w:szCs w:val="22"/>
              </w:rPr>
              <w:t xml:space="preserve"> L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07C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2F5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FCC62" w14:textId="5130E42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878C" w14:textId="5BAE09C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CC55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AD53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BDE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8EA69B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24B40" w14:textId="3EBB08E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7F16" w14:textId="2851D41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0-26,9x2,6 </w:t>
            </w:r>
            <w:proofErr w:type="spellStart"/>
            <w:r w:rsidRPr="0084112F">
              <w:rPr>
                <w:sz w:val="22"/>
                <w:szCs w:val="22"/>
              </w:rPr>
              <w:t>gat</w:t>
            </w:r>
            <w:proofErr w:type="spellEnd"/>
            <w:r w:rsidRPr="0084112F">
              <w:rPr>
                <w:sz w:val="22"/>
                <w:szCs w:val="22"/>
              </w:rPr>
              <w:t xml:space="preserve"> L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1489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456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BF71" w14:textId="66437E4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1F4D" w14:textId="4651566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1B13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D94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950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2504BB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688B1" w14:textId="396C354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C7D7" w14:textId="07450E2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5-33,7x2,9 </w:t>
            </w:r>
            <w:proofErr w:type="spellStart"/>
            <w:r w:rsidRPr="0084112F">
              <w:rPr>
                <w:sz w:val="22"/>
                <w:szCs w:val="22"/>
              </w:rPr>
              <w:t>gat</w:t>
            </w:r>
            <w:proofErr w:type="spellEnd"/>
            <w:r w:rsidRPr="0084112F">
              <w:rPr>
                <w:sz w:val="22"/>
                <w:szCs w:val="22"/>
              </w:rPr>
              <w:t xml:space="preserve"> L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5F4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9D9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037E" w14:textId="7F3BF54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D29C" w14:textId="3A3EB21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CA2B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D32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00B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4E7711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A63E" w14:textId="1241EC0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479C7" w14:textId="0609793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32-42,4x2,9 </w:t>
            </w:r>
            <w:proofErr w:type="spellStart"/>
            <w:r w:rsidRPr="0084112F">
              <w:rPr>
                <w:sz w:val="22"/>
                <w:szCs w:val="22"/>
              </w:rPr>
              <w:t>gat</w:t>
            </w:r>
            <w:proofErr w:type="spellEnd"/>
            <w:r w:rsidRPr="0084112F">
              <w:rPr>
                <w:sz w:val="22"/>
                <w:szCs w:val="22"/>
              </w:rPr>
              <w:t xml:space="preserve"> L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BEC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B3E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D724" w14:textId="347B887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6B73" w14:textId="02304A5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FFD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FA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4E8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67ABF5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C70B" w14:textId="11A12CD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2A740" w14:textId="6F42459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40-48,3x2,9 </w:t>
            </w:r>
            <w:proofErr w:type="spellStart"/>
            <w:r w:rsidRPr="0084112F">
              <w:rPr>
                <w:sz w:val="22"/>
                <w:szCs w:val="22"/>
              </w:rPr>
              <w:t>gat</w:t>
            </w:r>
            <w:proofErr w:type="spellEnd"/>
            <w:r w:rsidRPr="0084112F">
              <w:rPr>
                <w:sz w:val="22"/>
                <w:szCs w:val="22"/>
              </w:rPr>
              <w:t xml:space="preserve"> L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E2D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52D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A878" w14:textId="5C75A58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ADD6F" w14:textId="285AF6F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BCF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5C0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46C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083EE1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78D7" w14:textId="44C0546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B7F6" w14:textId="217350A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50-60,3x3,2 </w:t>
            </w:r>
            <w:proofErr w:type="spellStart"/>
            <w:r w:rsidRPr="0084112F">
              <w:rPr>
                <w:sz w:val="22"/>
                <w:szCs w:val="22"/>
              </w:rPr>
              <w:t>gat</w:t>
            </w:r>
            <w:proofErr w:type="spellEnd"/>
            <w:r w:rsidRPr="0084112F">
              <w:rPr>
                <w:sz w:val="22"/>
                <w:szCs w:val="22"/>
              </w:rPr>
              <w:t xml:space="preserve"> L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0026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FF7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4A40" w14:textId="5FEB0BC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3591" w14:textId="5730F3E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DDF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CC0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632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85892A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CC29" w14:textId="0C0A518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18A2" w14:textId="02E70CC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65-76,1x3,2 </w:t>
            </w:r>
            <w:proofErr w:type="spellStart"/>
            <w:r w:rsidRPr="0084112F">
              <w:rPr>
                <w:sz w:val="22"/>
                <w:szCs w:val="22"/>
              </w:rPr>
              <w:t>gat</w:t>
            </w:r>
            <w:proofErr w:type="spellEnd"/>
            <w:r w:rsidRPr="0084112F">
              <w:rPr>
                <w:sz w:val="22"/>
                <w:szCs w:val="22"/>
              </w:rPr>
              <w:t xml:space="preserve"> L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7F396" w14:textId="25286CE8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C1B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9B57" w14:textId="74E2DD0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0BA1" w14:textId="3E45429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141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0F0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FEC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8C9CAF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DFF01" w14:textId="021943F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C55E" w14:textId="1E507C9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Muf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15   ( 1/2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9898" w14:textId="6C80DD83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B2F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A7D2" w14:textId="10C9B43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EC59" w14:textId="25133AE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C9A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014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C7D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C9D50A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FD83" w14:textId="6DC8A8F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9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6E06" w14:textId="4606997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Muf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20   ( 3/4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9128" w14:textId="275E755B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6F1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A597" w14:textId="0639672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C8DF1" w14:textId="6338357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023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8DA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92B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0DA7C8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D10A" w14:textId="7E67E35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3338" w14:textId="72890A3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Muf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25   ( 1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A2DD" w14:textId="67175D03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E8F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9FDA" w14:textId="0E59039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50A8" w14:textId="07EBB98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E41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B525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B31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D8FCBB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2F73" w14:textId="793A668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1CC7" w14:textId="507C697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Muf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32   (1 1/4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2DB81" w14:textId="7DFD5240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BC3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F6A6" w14:textId="4FE6D00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1D63" w14:textId="64C74F3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4C1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C74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8A8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C3F304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C6B6" w14:textId="4D3602E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FEAC" w14:textId="2C1A850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Muf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40   (1 1/2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DC0F" w14:textId="706323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018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F0005" w14:textId="106D417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A772" w14:textId="4A7564B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7BE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55A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213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DC63E8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5867" w14:textId="14A5D5A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8593B" w14:textId="3902A70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Muf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50   ( 2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2944" w14:textId="3A505998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E0D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1285" w14:textId="35CEDAA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2D70" w14:textId="5BA76FC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199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E7D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930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CE636D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53E1" w14:textId="417895E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C277" w14:textId="4A1B08D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Muf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65   ( 2 1/2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1465F" w14:textId="5C3CED11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56A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D141" w14:textId="0A2E349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983C" w14:textId="29A41F3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05A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4631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276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F86D71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C3B3" w14:textId="184EF1E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605A" w14:textId="27A1F73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Nypel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15   ( 1/2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2AA0" w14:textId="2DC4A5C2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EC0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BED2" w14:textId="0B96C95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8409" w14:textId="32B6AA7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2FF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5F9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BCF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C6321F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C619" w14:textId="24B6FA0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90E3" w14:textId="1AA324C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Nypel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20   ( 3/4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2C35" w14:textId="11A8023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BBA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E92E" w14:textId="7FC7BE2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4D72" w14:textId="2CD6339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F00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C9D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E98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55CFC24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A9125" w14:textId="3086BAE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E374" w14:textId="3BBD9BA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Nypel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25   ( 1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96A9" w14:textId="0829E43D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89B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0848" w14:textId="7408CD5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65DB" w14:textId="10BAC95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692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30B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B85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C9C0B5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AC92" w14:textId="68C9F72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3F6D" w14:textId="271C4F8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Nypel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32   (1 1/4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D8AB" w14:textId="7B4A8EDA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E81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D89C" w14:textId="0423507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C79B" w14:textId="59D208E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48F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2CC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E01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6EC4F4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4181" w14:textId="69AD019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C96F3" w14:textId="2D234FC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Nypel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40   (1 1/2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7E51C" w14:textId="292C75C3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5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071C" w14:textId="3EB96A0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98AA" w14:textId="6A25605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55CE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A6ED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6B1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4A1BA4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9B6B9" w14:textId="36EEB71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BAF0" w14:textId="7EF3998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Nypel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50   ( 2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59F7" w14:textId="47D99300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304D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E6B9A" w14:textId="62554FD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BA34" w14:textId="7DE3F04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E2CC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26C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913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83E080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45649" w14:textId="2C86789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F3191" w14:textId="3DCDF32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Nypel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 65   ( 2 1/2"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D7C09" w14:textId="369A7D00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68D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FECF" w14:textId="20F704E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2AF6" w14:textId="3F82E50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D81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CB11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84D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410274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3CDF" w14:textId="1B9A489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126E" w14:textId="08DEAD8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(</w:t>
            </w:r>
            <w:proofErr w:type="spellStart"/>
            <w:r w:rsidRPr="0084112F">
              <w:rPr>
                <w:sz w:val="22"/>
                <w:szCs w:val="22"/>
              </w:rPr>
              <w:t>GZxGW</w:t>
            </w:r>
            <w:proofErr w:type="spellEnd"/>
            <w:r w:rsidRPr="0084112F">
              <w:rPr>
                <w:sz w:val="22"/>
                <w:szCs w:val="22"/>
              </w:rPr>
              <w:t xml:space="preserve"> / </w:t>
            </w:r>
            <w:proofErr w:type="spellStart"/>
            <w:r w:rsidRPr="0084112F">
              <w:rPr>
                <w:sz w:val="22"/>
                <w:szCs w:val="22"/>
              </w:rPr>
              <w:t>GZxGZ</w:t>
            </w:r>
            <w:proofErr w:type="spellEnd"/>
            <w:r w:rsidRPr="0084112F">
              <w:rPr>
                <w:sz w:val="22"/>
                <w:szCs w:val="22"/>
              </w:rPr>
              <w:t>)    15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AA27" w14:textId="26F637AF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69B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A741E" w14:textId="61B3FF7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716D" w14:textId="515D4A6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D23D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90C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04A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B4D91A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C51A" w14:textId="02FB61A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6F62" w14:textId="00DD10A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(</w:t>
            </w:r>
            <w:proofErr w:type="spellStart"/>
            <w:r w:rsidRPr="0084112F">
              <w:rPr>
                <w:sz w:val="22"/>
                <w:szCs w:val="22"/>
              </w:rPr>
              <w:t>GZxGW</w:t>
            </w:r>
            <w:proofErr w:type="spellEnd"/>
            <w:r w:rsidRPr="0084112F">
              <w:rPr>
                <w:sz w:val="22"/>
                <w:szCs w:val="22"/>
              </w:rPr>
              <w:t xml:space="preserve"> / </w:t>
            </w:r>
            <w:proofErr w:type="spellStart"/>
            <w:r w:rsidRPr="0084112F">
              <w:rPr>
                <w:sz w:val="22"/>
                <w:szCs w:val="22"/>
              </w:rPr>
              <w:t>GZxGZ</w:t>
            </w:r>
            <w:proofErr w:type="spellEnd"/>
            <w:r w:rsidRPr="0084112F">
              <w:rPr>
                <w:sz w:val="22"/>
                <w:szCs w:val="22"/>
              </w:rPr>
              <w:t>)    20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BCAB" w14:textId="03226750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E38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ACF5" w14:textId="3BD525E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FBE8" w14:textId="7B1CA93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E95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9F2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6DF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C040BE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9681E" w14:textId="1595867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266E" w14:textId="24536B8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15/10 </w:t>
            </w:r>
            <w:proofErr w:type="spellStart"/>
            <w:r w:rsidRPr="0084112F">
              <w:rPr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3A82" w14:textId="514230DF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39F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56B4" w14:textId="2F4FEE2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040B" w14:textId="28705A8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ECD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D67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861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B476E8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3D18" w14:textId="794D0F3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68BD3" w14:textId="1C4E3AC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15/10 </w:t>
            </w:r>
            <w:proofErr w:type="spellStart"/>
            <w:r w:rsidRPr="0084112F">
              <w:rPr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E9C8" w14:textId="7591BB92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661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32D1" w14:textId="0030BC6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F2C1B" w14:textId="68B7ACE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D9C8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9C8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D7B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6858F9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8FB7A" w14:textId="697107B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5282" w14:textId="3040D72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 20/15 </w:t>
            </w:r>
            <w:proofErr w:type="spellStart"/>
            <w:r w:rsidRPr="0084112F">
              <w:rPr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213D" w14:textId="64890F4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FD1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7D0E" w14:textId="428A184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34CF" w14:textId="46D24F5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E84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C80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A56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0537ED7" w14:textId="77777777" w:rsidTr="00781E5A">
        <w:trPr>
          <w:gridAfter w:val="1"/>
          <w:wAfter w:w="59" w:type="dxa"/>
          <w:trHeight w:val="46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AE40" w14:textId="0D3A4D2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C1C4" w14:textId="10AF239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 20/15 </w:t>
            </w:r>
            <w:proofErr w:type="spellStart"/>
            <w:r w:rsidRPr="0084112F">
              <w:rPr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4110" w14:textId="3A30053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D9E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6920" w14:textId="29F44D5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C90B" w14:textId="1C46D58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6B5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836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341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0D69B5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5D1F4" w14:textId="647A38E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3AEE" w14:textId="3FE55A0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 25/20 </w:t>
            </w:r>
            <w:proofErr w:type="spellStart"/>
            <w:r w:rsidRPr="0084112F">
              <w:rPr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ACA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731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ABC0" w14:textId="5CBC425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AF87" w14:textId="3D4913F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B28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8886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F3C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6B3B1C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0FEC0" w14:textId="378FABD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F429" w14:textId="1DC0516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 25/20  </w:t>
            </w:r>
            <w:proofErr w:type="spellStart"/>
            <w:r w:rsidRPr="0084112F">
              <w:rPr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BA5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4F6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29C8" w14:textId="75FF2D9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CCEC" w14:textId="5984BF8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6FD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AF5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A32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EF7852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42B6" w14:textId="54B4E84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2007" w14:textId="3B3FA8C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 32/25 </w:t>
            </w:r>
            <w:proofErr w:type="spellStart"/>
            <w:r w:rsidRPr="0084112F">
              <w:rPr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733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506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85CF" w14:textId="143AFB5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379C" w14:textId="35C8132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9143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6DA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A04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E6D0745" w14:textId="77777777" w:rsidTr="00781E5A">
        <w:trPr>
          <w:gridAfter w:val="1"/>
          <w:wAfter w:w="59" w:type="dxa"/>
          <w:trHeight w:val="46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2BD1" w14:textId="579409B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CA8D2" w14:textId="6544F0E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 32/25 </w:t>
            </w:r>
            <w:proofErr w:type="spellStart"/>
            <w:r w:rsidRPr="0084112F">
              <w:rPr>
                <w:sz w:val="22"/>
                <w:szCs w:val="22"/>
              </w:rPr>
              <w:t>GZxGZ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56D7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144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6594" w14:textId="20DA450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9A8F" w14:textId="7095F99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37D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0F6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4D5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7A7FB1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E304" w14:textId="4495524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0185" w14:textId="2F83273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40/32 </w:t>
            </w:r>
            <w:proofErr w:type="spellStart"/>
            <w:r w:rsidRPr="0084112F">
              <w:rPr>
                <w:sz w:val="22"/>
                <w:szCs w:val="22"/>
              </w:rPr>
              <w:t>GZxGW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28D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1AD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85EB" w14:textId="5584619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98F51" w14:textId="52A1AEC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F58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6695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5A9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4EE318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B60C" w14:textId="1FBC0ED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9F69" w14:textId="0C915D0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40/32 </w:t>
            </w:r>
            <w:proofErr w:type="spellStart"/>
            <w:r w:rsidRPr="0084112F">
              <w:rPr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49B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279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150A" w14:textId="3FAB1EC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0EF29" w14:textId="22C973F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B92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156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597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14CF50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0FF0" w14:textId="2572AE3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1726" w14:textId="3B93160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50/40 </w:t>
            </w:r>
            <w:proofErr w:type="spellStart"/>
            <w:r w:rsidRPr="0084112F">
              <w:rPr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BFA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05CD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5E6E" w14:textId="14C0E96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7B33" w14:textId="47C6EC9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93A2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9CAD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0CB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0B0EEA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66C2" w14:textId="356FEE7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106B" w14:textId="221D3F1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Redukcja 50/40 </w:t>
            </w:r>
            <w:proofErr w:type="spellStart"/>
            <w:r w:rsidRPr="0084112F">
              <w:rPr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C11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A8F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A6EF" w14:textId="570A8E6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CFE8" w14:textId="4B06DE7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A9C8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47D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78B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FAA15D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F3F2D" w14:textId="6191402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6D06" w14:textId="1C57694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Trójnik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E6A8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883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ED37" w14:textId="606F3A8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3025" w14:textId="26248C6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0DB2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332B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6DE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94DAB8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0542" w14:textId="632A487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AAB6F" w14:textId="682A03C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Trójnik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C84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DE2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44F9" w14:textId="2EDF8BE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F740" w14:textId="5107405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D1E9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D74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B19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E2156C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200F" w14:textId="1E3C032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9F37" w14:textId="7F51B5D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Trójnik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CA8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B80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A37D" w14:textId="7CB9448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95B4" w14:textId="6A85F59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E31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21B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8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D02F644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9F69D" w14:textId="302B448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D055" w14:textId="06F18C8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Trójnik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32AE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2B4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F538" w14:textId="7BA8A61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488D" w14:textId="0FF920D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0F9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901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58D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D3FC4B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82B1" w14:textId="636DB96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A109" w14:textId="036FD5A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Trójnik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>. 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9CD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C351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3109" w14:textId="74644AF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E7FB" w14:textId="469C199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6D7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31E1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3AD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BA47E1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B8E0F" w14:textId="6D8F142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918A" w14:textId="25058CB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Kolanko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90˚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4EE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8996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178D" w14:textId="60F3187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329E" w14:textId="68FEC04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FD2A8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493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19E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55E887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1346" w14:textId="1024753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3E1F" w14:textId="61B067C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Kolanko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90˚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EF0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F8E4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BA8B" w14:textId="478A707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394C" w14:textId="2508AAD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D81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624F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6A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B57D1F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61B3" w14:textId="588FDE3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DE68" w14:textId="224DB0F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Kolanko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90˚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EF1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C8E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4DE9" w14:textId="198AAF4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8D77C" w14:textId="7873DFF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82D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B674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856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2B9466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2156" w14:textId="1063A2A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BEF4" w14:textId="5964BD9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Kolanko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 90˚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060E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0B4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A331" w14:textId="08CADFB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5BD3" w14:textId="69F450D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A35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0E6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B40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DD65FB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E409" w14:textId="5CCECD4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FD38" w14:textId="04A70AD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Kolanko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 90˚,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1FE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344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E461" w14:textId="1756D9D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53D9" w14:textId="79EF750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9A4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659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3CD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29ADB9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FEAB" w14:textId="726A682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C462" w14:textId="772AD13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Kolanko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 90°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AA6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84A9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A75F" w14:textId="40A959F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361" w14:textId="3BEC2B1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9F1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A5A4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014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28A582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682C0" w14:textId="6E3F236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CC66" w14:textId="073EB3F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Kolanko 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90°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5E4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12A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4FDC" w14:textId="0B89BF9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A309" w14:textId="3E88406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E4A5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BCA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273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EDD764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57F1A" w14:textId="0C1A7D0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9F09A" w14:textId="6F3AC9A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Zaślepka 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E3A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DE0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6500" w14:textId="3D563B1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8765" w14:textId="3026E41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F1B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643B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807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6EE4D6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E5C6E" w14:textId="5F07FE7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A002" w14:textId="50B943F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Korek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417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832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AE14F" w14:textId="6E7036E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5662" w14:textId="61F86C7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E0C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A00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60A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C687C9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D38C" w14:textId="126675B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54E3" w14:textId="7FBDB3F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Korek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56B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900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E3510" w14:textId="2BADA1B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87B3" w14:textId="3F227A2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08C2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BCB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A9F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667343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AEB5" w14:textId="28B4B6E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275B" w14:textId="37D9B77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Zaślepk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7A1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A33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7343" w14:textId="36608AF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C75B" w14:textId="30BF7EF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FA4D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50C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B9A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8CC09B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52C8" w14:textId="3D77B3A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9CB9" w14:textId="3433342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Korek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256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6D4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72B0" w14:textId="2B63AD8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B17E" w14:textId="2A040DB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CE34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C11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3B9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7B8DA3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8C1E" w14:textId="788E4BB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12F2" w14:textId="05FB947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Zaślepk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BA2A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F19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F9FD7" w14:textId="1F7B126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3FC94" w14:textId="4F7E320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B52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391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0F8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434102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CCA5" w14:textId="3752990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AD28" w14:textId="76C6656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Korek 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C1D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BEB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F36A" w14:textId="342C3C6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D710" w14:textId="20158F7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D6B6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F6D7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8C6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D512D1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44E4" w14:textId="762C7D9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E806" w14:textId="23DC36F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Zaślepk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F82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14E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D8FB" w14:textId="5235ABD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FE0B6" w14:textId="700D8E6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C838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A57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FF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C8911F4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CBA6E" w14:textId="531DBE1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E267" w14:textId="3712781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Korek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7E7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1DD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1BC0" w14:textId="5A96986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D496D" w14:textId="5E614CC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A8A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B2A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F7F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8EA355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9935" w14:textId="55CC6D2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862" w14:textId="1E85383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Zaślepk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CEE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7DA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7D09A" w14:textId="77CB03F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A88DF" w14:textId="42637D4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C68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ECA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D64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9F6716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1277" w14:textId="7DCA24A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1A1F" w14:textId="4EEDBB7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Korek 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0EA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D13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E516" w14:textId="113CB9B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1AE3" w14:textId="61AC746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A628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1E2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5FB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D6EE14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5829" w14:textId="2FFA304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F683" w14:textId="2C1A77E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Zaślepk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BC5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D4D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FCAA" w14:textId="0E775CB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DC13" w14:textId="142BE8D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BF5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189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243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2A5EAB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5EFD0" w14:textId="7390413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B1D1" w14:textId="0022D54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Korek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5BB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920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50D7C" w14:textId="535C55F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2530" w14:textId="185AAA6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85C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7910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3B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1F31D64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B2D87" w14:textId="694889E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57DB" w14:textId="1EDE9A1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-   Zaślepka </w:t>
            </w:r>
            <w:proofErr w:type="spellStart"/>
            <w:r w:rsidRPr="0084112F">
              <w:rPr>
                <w:sz w:val="22"/>
                <w:szCs w:val="22"/>
              </w:rPr>
              <w:t>ocynk</w:t>
            </w:r>
            <w:proofErr w:type="spellEnd"/>
            <w:r w:rsidRPr="0084112F">
              <w:rPr>
                <w:sz w:val="22"/>
                <w:szCs w:val="22"/>
              </w:rPr>
              <w:t xml:space="preserve">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45C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89C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0D1D5" w14:textId="5CCA28E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EC9F8" w14:textId="52907A9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170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F23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C6F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EA8AE4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6490" w14:textId="0BBAD33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BCFC" w14:textId="194488F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Śrubunek(Dwuzłączka) z uszczelką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CCC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3E0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E060" w14:textId="754846B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7526" w14:textId="70CE07D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2E7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4D4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D81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C44B0B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6FD2" w14:textId="2B108F6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B490" w14:textId="355A9F2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Śrubunek(Dwuzłączka) z uszczelką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DA0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FC64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C703" w14:textId="7098D6F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B3A7" w14:textId="327A965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8E75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0782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782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7AD3F9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EF3F" w14:textId="23E7849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FA48" w14:textId="03D76D8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Śrubunek(Dwuzłączka) z uszczelką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976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5A6A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689F" w14:textId="7A919C7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7873" w14:textId="3F2DA6C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A1B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54CA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BF5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CB968D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9AC3" w14:textId="5563F6D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FDEF" w14:textId="770141B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Śrubunek(Dwuzłączka) z uszczelką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8A48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755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10D3" w14:textId="0642D86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4B69" w14:textId="4D73E56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F66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9F9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2DD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8CB246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81B49" w14:textId="72350E1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79E4" w14:textId="786A687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Śrubunek(Dwuzłączka) z uszczelką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E66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7280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853C" w14:textId="25375F0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2FD5" w14:textId="58462EE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ABA8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613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DC2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7C9B6B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364B" w14:textId="1781D16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1E6" w14:textId="6A49FC9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Śrubunek(Dwuzłączka) z uszczelką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 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688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B47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87B4" w14:textId="336CB10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DBC2" w14:textId="6BCF666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736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F1C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541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9E7582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65B6" w14:textId="0E976A1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4E6E8" w14:textId="61CE8A1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 Śrubunek(Dwuzłączka) z uszczelką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52C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3B04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63AB" w14:textId="4B95617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62E0" w14:textId="3CC9C1E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7F75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189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BA4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809531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0E56" w14:textId="23210F1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6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8D361" w14:textId="464DB4F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kulowy </w:t>
            </w:r>
            <w:proofErr w:type="spellStart"/>
            <w:r w:rsidRPr="0084112F">
              <w:rPr>
                <w:sz w:val="22"/>
                <w:szCs w:val="22"/>
              </w:rPr>
              <w:t>gw</w:t>
            </w:r>
            <w:proofErr w:type="spellEnd"/>
            <w:r w:rsidRPr="0084112F">
              <w:rPr>
                <w:sz w:val="22"/>
                <w:szCs w:val="22"/>
              </w:rPr>
              <w:t xml:space="preserve">. PN25/ T180˚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1DC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711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C38F" w14:textId="2E240AA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4740" w14:textId="37B94E8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374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184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3CE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9730604" w14:textId="77777777" w:rsidTr="00781E5A">
        <w:trPr>
          <w:gridAfter w:val="1"/>
          <w:wAfter w:w="59" w:type="dxa"/>
          <w:trHeight w:val="28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C6DC" w14:textId="5B05A0A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7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C04A" w14:textId="01F0EED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kulowy </w:t>
            </w:r>
            <w:proofErr w:type="spellStart"/>
            <w:r w:rsidRPr="0084112F">
              <w:rPr>
                <w:sz w:val="22"/>
                <w:szCs w:val="22"/>
              </w:rPr>
              <w:t>gw</w:t>
            </w:r>
            <w:proofErr w:type="spellEnd"/>
            <w:r w:rsidRPr="0084112F">
              <w:rPr>
                <w:sz w:val="22"/>
                <w:szCs w:val="22"/>
              </w:rPr>
              <w:t xml:space="preserve">. PN25/ T180˚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8C9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F93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83D4" w14:textId="1306EB6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358F" w14:textId="0B824EC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64C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FDD4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201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9D545B3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A991F" w14:textId="2113F54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3A04" w14:textId="15B5F40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kulowy </w:t>
            </w:r>
            <w:proofErr w:type="spellStart"/>
            <w:r w:rsidRPr="0084112F">
              <w:rPr>
                <w:sz w:val="22"/>
                <w:szCs w:val="22"/>
              </w:rPr>
              <w:t>gw</w:t>
            </w:r>
            <w:proofErr w:type="spellEnd"/>
            <w:r w:rsidRPr="0084112F">
              <w:rPr>
                <w:sz w:val="22"/>
                <w:szCs w:val="22"/>
              </w:rPr>
              <w:t xml:space="preserve">. PN25/ T180˚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79C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B3D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E099" w14:textId="006033E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2ED6" w14:textId="05B2BEB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BBF4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EFA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186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488966D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FA2AA" w14:textId="354C328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7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4E45" w14:textId="473A388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kulowy </w:t>
            </w:r>
            <w:proofErr w:type="spellStart"/>
            <w:r w:rsidRPr="0084112F">
              <w:rPr>
                <w:sz w:val="22"/>
                <w:szCs w:val="22"/>
              </w:rPr>
              <w:t>gw</w:t>
            </w:r>
            <w:proofErr w:type="spellEnd"/>
            <w:r w:rsidRPr="0084112F">
              <w:rPr>
                <w:sz w:val="22"/>
                <w:szCs w:val="22"/>
              </w:rPr>
              <w:t xml:space="preserve">. PN25/ T180˚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5FF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873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A9E2" w14:textId="1F98109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34B2" w14:textId="27C0413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523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E526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649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B47561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9577" w14:textId="15930A8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73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9CBF" w14:textId="45081A0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kulowy </w:t>
            </w:r>
            <w:proofErr w:type="spellStart"/>
            <w:r w:rsidRPr="0084112F">
              <w:rPr>
                <w:sz w:val="22"/>
                <w:szCs w:val="22"/>
              </w:rPr>
              <w:t>gw</w:t>
            </w:r>
            <w:proofErr w:type="spellEnd"/>
            <w:r w:rsidRPr="0084112F">
              <w:rPr>
                <w:sz w:val="22"/>
                <w:szCs w:val="22"/>
              </w:rPr>
              <w:t xml:space="preserve">. PN25/ T180˚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0CC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DDE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C10E" w14:textId="62DAC2A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23A1" w14:textId="7D6B3BA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5C6C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D04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F86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AC76C2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CC15" w14:textId="15DCDA4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7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4654" w14:textId="54AE907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kulowy </w:t>
            </w:r>
            <w:proofErr w:type="spellStart"/>
            <w:r w:rsidRPr="0084112F">
              <w:rPr>
                <w:sz w:val="22"/>
                <w:szCs w:val="22"/>
              </w:rPr>
              <w:t>gw</w:t>
            </w:r>
            <w:proofErr w:type="spellEnd"/>
            <w:r w:rsidRPr="0084112F">
              <w:rPr>
                <w:sz w:val="22"/>
                <w:szCs w:val="22"/>
              </w:rPr>
              <w:t xml:space="preserve">. PN25/ T180˚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D25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2F6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22D1" w14:textId="47E8E15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8AF0" w14:textId="4C18FA8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0D8F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D23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966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31C0304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C400" w14:textId="7550E56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75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230C" w14:textId="3B7DE67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kulowy </w:t>
            </w:r>
            <w:proofErr w:type="spellStart"/>
            <w:r w:rsidRPr="0084112F">
              <w:rPr>
                <w:sz w:val="22"/>
                <w:szCs w:val="22"/>
              </w:rPr>
              <w:t>gw</w:t>
            </w:r>
            <w:proofErr w:type="spellEnd"/>
            <w:r w:rsidRPr="0084112F">
              <w:rPr>
                <w:sz w:val="22"/>
                <w:szCs w:val="22"/>
              </w:rPr>
              <w:t xml:space="preserve">. PN25/ T180˚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E3E5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F47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F5F7" w14:textId="67FECCF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D20F" w14:textId="350A6EA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4E4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03C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52B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336CCB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C6894" w14:textId="6C44FD9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76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AB1D" w14:textId="2DC0CD9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kulowy </w:t>
            </w:r>
            <w:proofErr w:type="spellStart"/>
            <w:r w:rsidRPr="0084112F">
              <w:rPr>
                <w:sz w:val="22"/>
                <w:szCs w:val="22"/>
              </w:rPr>
              <w:t>gw</w:t>
            </w:r>
            <w:proofErr w:type="spellEnd"/>
            <w:r w:rsidRPr="0084112F">
              <w:rPr>
                <w:sz w:val="22"/>
                <w:szCs w:val="22"/>
              </w:rPr>
              <w:t xml:space="preserve">. PN25/ T180˚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5DF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8BD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CEE2" w14:textId="589CD86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749E" w14:textId="1425BAA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93F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1D0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64C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879DFC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02BE" w14:textId="0675B7F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7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0092" w14:textId="6D1E38E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kulowy </w:t>
            </w:r>
            <w:proofErr w:type="spellStart"/>
            <w:r w:rsidRPr="0084112F">
              <w:rPr>
                <w:sz w:val="22"/>
                <w:szCs w:val="22"/>
              </w:rPr>
              <w:t>gw</w:t>
            </w:r>
            <w:proofErr w:type="spellEnd"/>
            <w:r w:rsidRPr="0084112F">
              <w:rPr>
                <w:sz w:val="22"/>
                <w:szCs w:val="22"/>
              </w:rPr>
              <w:t xml:space="preserve">. PN25/ T180˚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E12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F97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827B" w14:textId="3B7A7B3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7543" w14:textId="64D4EF5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573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BF7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045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CD3D70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AF09F" w14:textId="57EE2BE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7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CBFF" w14:textId="6717143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kulowy </w:t>
            </w:r>
            <w:proofErr w:type="spellStart"/>
            <w:r w:rsidRPr="0084112F">
              <w:rPr>
                <w:sz w:val="22"/>
                <w:szCs w:val="22"/>
              </w:rPr>
              <w:t>gw</w:t>
            </w:r>
            <w:proofErr w:type="spellEnd"/>
            <w:r w:rsidRPr="0084112F">
              <w:rPr>
                <w:sz w:val="22"/>
                <w:szCs w:val="22"/>
              </w:rPr>
              <w:t xml:space="preserve">. PN25/ T180˚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AD0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087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3FF5" w14:textId="7B6F268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7BCA" w14:textId="722694E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A96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D1E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746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17FAA7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F219" w14:textId="4D2B969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79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78A8" w14:textId="1C3C367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Właz żeliwny Dn600/760  D400-40 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9B2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E92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3E6E" w14:textId="4D02E58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E3D0" w14:textId="032D160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8AB4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BC3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142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5E6E28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A44FC" w14:textId="73B3198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0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372A" w14:textId="38E6599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Rura kanalizacyjna PVC 160/4,0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0D6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9010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01E5" w14:textId="7807934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894E" w14:textId="55AAD99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4A6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C4B4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773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D276CC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35D2" w14:textId="1669A5C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1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93A7" w14:textId="6E08D6A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Rura kanalizacyjna PVC 160/4,0/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249C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4540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14AA" w14:textId="641F699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9739" w14:textId="24234E4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3AE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778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289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F5D394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45B1D" w14:textId="797ED40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657E" w14:textId="11981EE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Rura kanalizacyjna PVC 160/4,0/3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534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006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EE1A" w14:textId="13E5629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11E22" w14:textId="62045EA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DCB2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77F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7F5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BE9CB8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B237F" w14:textId="5CAFE2B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3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D9CB9" w14:textId="629878B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kanalizacji sanitarnej (deszczowej) - Krąg betonowy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200x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3A0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E9B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329F" w14:textId="0E5BEB3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D93F" w14:textId="775B2B3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3DC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A06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A61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29B87D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6685" w14:textId="7F95CA7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B9AF" w14:textId="3084862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kanalizacji sanitarnej (deszczowej) - Krąg betonowy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200x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3F5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622D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15A1" w14:textId="671B610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8993" w14:textId="20673C9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75D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7DB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A43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CD4B6E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80F3" w14:textId="338C32E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D8ED9" w14:textId="248A0E7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sanitarnej (deszczowej) - Pokrywa betonowa 800 1,5 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C08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962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C02C" w14:textId="5F5A457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1594" w14:textId="2528F78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8E1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81C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F04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AA490D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617E" w14:textId="2FAD8A9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C5A8" w14:textId="2FAB207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sanitarnej (deszczowej) - Płyta nadstudzienna1200/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DC8A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63A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7486" w14:textId="530A66D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32BC" w14:textId="5118944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4526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9254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377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E10DCF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491CC" w14:textId="36FE6FB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9F9EE" w14:textId="5A11AC1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sanitarnej (deszczowej) - Płyta nadstudzienna1400/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5E97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4BE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DC67" w14:textId="7303763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2753" w14:textId="66DB455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4EB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280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902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D719C8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1E81" w14:textId="04FF21C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3EF7" w14:textId="4ABE76C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sanitarnej (deszczowej) - Stopień studzienny żeliwny A 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63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1DC6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5F5F" w14:textId="07DE7FD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6DF7" w14:textId="7DDB17A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8E3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CE7D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724F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1123D8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EB27F" w14:textId="59270C2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8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88AF" w14:textId="4A0A0DB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kanalizacji z tworzywa sztucznego - kolano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50 pod kątem 30°//45°//67°//90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4D2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7D2F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7E90" w14:textId="7EBCB4E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2791" w14:textId="28755EE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A39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CCD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164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36950D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F8D4" w14:textId="39C5D0E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9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B61B" w14:textId="74EC0EB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kanalizacji z tworzywa sztucznego - kolano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10 pod kątem 15°//30°//45°//67°//90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0E0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E70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D221" w14:textId="1EFDC32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2CFC" w14:textId="0833561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7B3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D0C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0A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8D547F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53D1" w14:textId="347AF51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9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565D" w14:textId="6C1A594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korek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F4A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178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D0329" w14:textId="49E03A1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1E6E" w14:textId="3A220FE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0FF8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64C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DFC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979AA5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77532" w14:textId="47C9C31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9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F986" w14:textId="224D90C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korek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C54E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303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389F" w14:textId="14B8438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FDA8" w14:textId="7C03DAC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045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CC6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721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342395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7887F" w14:textId="3AECCF5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9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23E9" w14:textId="29DC49A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mufa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8F3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13B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D67B" w14:textId="030252D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EA5A" w14:textId="0B313E1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44F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133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3FF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86A529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F223D" w14:textId="7B283B2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9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5142" w14:textId="5172DBA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mufa  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7155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6AB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C15B" w14:textId="3E611D6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6F7D" w14:textId="2EB12DA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E76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9125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9A5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EF142C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69E4" w14:textId="5E30BBC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9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1849" w14:textId="0EA09AE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mufa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F74C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8C8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F4FA" w14:textId="4263996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4D292" w14:textId="020136E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E3E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365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7EA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16DCCE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BA709" w14:textId="03A3E2A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9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CD7A" w14:textId="413B1D5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redukcja  75/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868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C92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E523" w14:textId="13E1D9C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23A4" w14:textId="5A6BAA6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1FB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D6B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14C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9462A5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16CE" w14:textId="6F7479A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9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C8F5" w14:textId="626C8FE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rewizja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3D0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80E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D058" w14:textId="79DA6C3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A33F" w14:textId="4B7629C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9B9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419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6E3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BC71ED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0B97" w14:textId="0F2DD9A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9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A4B5" w14:textId="6D0419D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rewizja  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B692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D0B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015C" w14:textId="516000B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F553" w14:textId="6B08E59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2EE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D47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EE4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58B2D9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3B21" w14:textId="4F5DB68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9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1690" w14:textId="592FB0C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rura  50/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674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C0E4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5F9A" w14:textId="159EBA4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F732F" w14:textId="055D482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9C8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BC3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7E0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764D8E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5818" w14:textId="66A4EA0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60D0" w14:textId="5FB24EA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rura  50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126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045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4E1C" w14:textId="567F52A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586B" w14:textId="6D92942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EF5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AC63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63B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448633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271C2" w14:textId="2B4B757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F6C4" w14:textId="08E5238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rura 110/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AE7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0A3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BB4A" w14:textId="5990C3B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D647" w14:textId="21B11CD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5E2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2ABE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A8A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032CA7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0111" w14:textId="22AD653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99DDB" w14:textId="7111A0E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kanalizacji z tworzywa sztucznego - A PVC rura 110/ 500x3.2 </w:t>
            </w:r>
            <w:proofErr w:type="spellStart"/>
            <w:r w:rsidRPr="0084112F">
              <w:rPr>
                <w:sz w:val="22"/>
                <w:szCs w:val="22"/>
              </w:rPr>
              <w:t>poma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824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7754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DD1D" w14:textId="4C56FCF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523E" w14:textId="4034309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CA8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354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A52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2AAFE2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313E" w14:textId="2D38803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FFD3" w14:textId="6B9BD81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kanalizacji z tworzywa sztucznego - A PVC rura 110/1000x3.2 </w:t>
            </w:r>
            <w:proofErr w:type="spellStart"/>
            <w:r w:rsidRPr="0084112F">
              <w:rPr>
                <w:sz w:val="22"/>
                <w:szCs w:val="22"/>
              </w:rPr>
              <w:t>poma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157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8CC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118D" w14:textId="54BE760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824EB" w14:textId="29C1B0F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D04E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720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5B7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512CA54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3BA3" w14:textId="06AE10A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C707" w14:textId="5EC291B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kanalizacji z tworzywa sztucznego - A PVC rura 110/2000x3.2 </w:t>
            </w:r>
            <w:proofErr w:type="spellStart"/>
            <w:r w:rsidRPr="0084112F">
              <w:rPr>
                <w:sz w:val="22"/>
                <w:szCs w:val="22"/>
              </w:rPr>
              <w:t>poma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1B6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9142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791DC" w14:textId="695DF82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6F67" w14:textId="5505804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8B0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3F6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D3D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627327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8CF94" w14:textId="4F16FFA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6385" w14:textId="405A9E0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traper WC  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9772" w14:textId="6D9EB481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B7B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F13B" w14:textId="6F6D761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2BEB" w14:textId="5559353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94C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C8A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614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C078A8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6FBBA" w14:textId="5A5C44F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173E" w14:textId="20CFAA5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traper WC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64FE" w14:textId="340D1F0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11F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9C62" w14:textId="59C61B2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190B" w14:textId="200B86D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92B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420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4A4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261F55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8B53" w14:textId="75400B3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DC2C" w14:textId="34FB308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trójnik  75/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68EA" w14:textId="4AF315A4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BA62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365C" w14:textId="23813BC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946BC" w14:textId="2FDE21F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4F9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737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B8B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32E632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A834" w14:textId="77CB070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BA10" w14:textId="42D99E1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trójnik 110/ 50/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FCA9" w14:textId="1E39F8FA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BB2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C11C" w14:textId="3193A11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0A24" w14:textId="0796DD8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DF0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8C4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4D1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3A4ED8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7368" w14:textId="41BE0B9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19C7" w14:textId="32CE8CF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trójnik 110/ 50/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AC3A" w14:textId="0337C1F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0B1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E313" w14:textId="3903EBE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C28B0" w14:textId="667CD70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F18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CE9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98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0B92DC4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8FA1C" w14:textId="5E51FB8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1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C223" w14:textId="0A2BA85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trójnik 110/ 50/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9ADF" w14:textId="715B79F6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34E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5E3B" w14:textId="47E6B95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CEE2" w14:textId="796162B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78F9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656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05B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FED683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A991" w14:textId="28143EE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1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190F" w14:textId="2BBED21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trójnik 110/110/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382E" w14:textId="751465B0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50D8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0069" w14:textId="528F1EA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AB7DB" w14:textId="5797425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FBC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525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A52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B58CA54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0F63" w14:textId="60D89F0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1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3ED4" w14:textId="7159BBD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trójnik 110/110/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1A24" w14:textId="1AAE184F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A9B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0575" w14:textId="1A87067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B3EE1" w14:textId="490FA5E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34C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681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856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1C62B8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EE88" w14:textId="785D2C6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1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8E2D" w14:textId="297CFA7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A PVC trójnik 110/110/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4C15" w14:textId="3738911F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A58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4AF0" w14:textId="3AA207C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A372" w14:textId="7511B8A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001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3F1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08A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122C04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E3D6" w14:textId="43E6E56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1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6415" w14:textId="0BFC1D9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Bateria zlewozmywaka stojąca, z wyciąganą wylewk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3D3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3AA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D490" w14:textId="62086DB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90B9" w14:textId="7865FE5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DF2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9BC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2AF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73D938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C04F" w14:textId="7BDB28E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1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95FFB" w14:textId="21BDACF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F PCV kolano 160/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F7E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9D9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EFA3" w14:textId="04A25C3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14E1" w14:textId="63B8C94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A05A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CD7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EFC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76166F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2A3B3" w14:textId="430E891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1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E033" w14:textId="1FAD876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F PCV kolano 160/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B3A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178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C500" w14:textId="5F304AA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6FDC" w14:textId="5AAD4A3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D231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E15B" w14:textId="77777777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4762" w14:textId="77777777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112F" w:rsidRPr="00422B89" w14:paraId="419F7A9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44C7" w14:textId="45047CB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1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7197" w14:textId="583056E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kanalizacji z tworzywa sztucznego - F PCV kolano 160/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8BE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821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AB83" w14:textId="5183F75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7D6E" w14:textId="4EB4FA1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AD1A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AEFA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D12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A0BBFE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E041" w14:textId="0FEACEE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1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D896" w14:textId="3E10FEA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A PCV trójnik 75/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AA418" w14:textId="1BA46300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60FF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09D53" w14:textId="2D068BD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6460" w14:textId="6F2E6C0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78E0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12C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637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F9EFDF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CBD0" w14:textId="62F3FF1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1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E9CB" w14:textId="458F1E5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A PCV trójnik 110/50/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CD4B4" w14:textId="76CED0AD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F3E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B2B9" w14:textId="1E8C579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4510" w14:textId="0908D6C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593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999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528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110EEF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401B" w14:textId="33238BF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2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0EF2" w14:textId="75BD8B7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G wąż w </w:t>
            </w:r>
            <w:proofErr w:type="spellStart"/>
            <w:r w:rsidRPr="0084112F">
              <w:rPr>
                <w:sz w:val="22"/>
                <w:szCs w:val="22"/>
              </w:rPr>
              <w:t>opl</w:t>
            </w:r>
            <w:proofErr w:type="spellEnd"/>
            <w:r w:rsidRPr="0084112F">
              <w:rPr>
                <w:sz w:val="22"/>
                <w:szCs w:val="22"/>
              </w:rPr>
              <w:t>. 1/2*1/2  100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2A2A" w14:textId="25D666A2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555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BA67" w14:textId="039C8DC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EC6A" w14:textId="27F6F51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870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E26B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B23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568041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92E2" w14:textId="4824396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2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BCC6F" w14:textId="30BA44E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G wąż w </w:t>
            </w:r>
            <w:proofErr w:type="spellStart"/>
            <w:r w:rsidRPr="0084112F">
              <w:rPr>
                <w:sz w:val="22"/>
                <w:szCs w:val="22"/>
              </w:rPr>
              <w:t>opl</w:t>
            </w:r>
            <w:proofErr w:type="spellEnd"/>
            <w:r w:rsidRPr="0084112F">
              <w:rPr>
                <w:sz w:val="22"/>
                <w:szCs w:val="22"/>
              </w:rPr>
              <w:t>. 1/2*1/2  120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7A32" w14:textId="63A831CB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88A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9396" w14:textId="74F17B9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CA52" w14:textId="6F1F933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63C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FD9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5EB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8918F5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EB5A" w14:textId="295EAD5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2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C558" w14:textId="302BF9A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G wąż w </w:t>
            </w:r>
            <w:proofErr w:type="spellStart"/>
            <w:r w:rsidRPr="0084112F">
              <w:rPr>
                <w:sz w:val="22"/>
                <w:szCs w:val="22"/>
              </w:rPr>
              <w:t>opl</w:t>
            </w:r>
            <w:proofErr w:type="spellEnd"/>
            <w:r w:rsidRPr="0084112F">
              <w:rPr>
                <w:sz w:val="22"/>
                <w:szCs w:val="22"/>
              </w:rPr>
              <w:t>. 1/2*1/2  200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9F28" w14:textId="67CB4F4C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815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EA0E" w14:textId="2214835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2567" w14:textId="07FF38A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1C63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32F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B33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168763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879E" w14:textId="652D6AA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2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AD24" w14:textId="1A60AE6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G wąż w </w:t>
            </w:r>
            <w:proofErr w:type="spellStart"/>
            <w:r w:rsidRPr="0084112F">
              <w:rPr>
                <w:sz w:val="22"/>
                <w:szCs w:val="22"/>
              </w:rPr>
              <w:t>opl</w:t>
            </w:r>
            <w:proofErr w:type="spellEnd"/>
            <w:r w:rsidRPr="0084112F">
              <w:rPr>
                <w:sz w:val="22"/>
                <w:szCs w:val="22"/>
              </w:rPr>
              <w:t>. 1/2*1/2  20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F168" w14:textId="20B30F98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E68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3796" w14:textId="0A0E9DC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42F7" w14:textId="6DC87DC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F6E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857A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7EC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56442F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BCA22" w14:textId="3F8E90B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2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765C" w14:textId="5B5195C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G wąż w </w:t>
            </w:r>
            <w:proofErr w:type="spellStart"/>
            <w:r w:rsidRPr="0084112F">
              <w:rPr>
                <w:sz w:val="22"/>
                <w:szCs w:val="22"/>
              </w:rPr>
              <w:t>opl</w:t>
            </w:r>
            <w:proofErr w:type="spellEnd"/>
            <w:r w:rsidRPr="0084112F">
              <w:rPr>
                <w:sz w:val="22"/>
                <w:szCs w:val="22"/>
              </w:rPr>
              <w:t>. 1/2*1/2  30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7281" w14:textId="67C78AD4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727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0505" w14:textId="63EB544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61F7" w14:textId="560CD3A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10FB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577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397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316B20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B0B27" w14:textId="451F84E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2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9AD3" w14:textId="653B763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G wąż w </w:t>
            </w:r>
            <w:proofErr w:type="spellStart"/>
            <w:r w:rsidRPr="0084112F">
              <w:rPr>
                <w:sz w:val="22"/>
                <w:szCs w:val="22"/>
              </w:rPr>
              <w:t>opl</w:t>
            </w:r>
            <w:proofErr w:type="spellEnd"/>
            <w:r w:rsidRPr="0084112F">
              <w:rPr>
                <w:sz w:val="22"/>
                <w:szCs w:val="22"/>
              </w:rPr>
              <w:t>. 1/2*1/2  35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B91AD" w14:textId="01FBC780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91F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4471" w14:textId="3532774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4DC2" w14:textId="6C16456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F9D8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D9A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34E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045843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3812" w14:textId="2D70F76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2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EFD7" w14:textId="61D0F23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G wąż w </w:t>
            </w:r>
            <w:proofErr w:type="spellStart"/>
            <w:r w:rsidRPr="0084112F">
              <w:rPr>
                <w:sz w:val="22"/>
                <w:szCs w:val="22"/>
              </w:rPr>
              <w:t>opl</w:t>
            </w:r>
            <w:proofErr w:type="spellEnd"/>
            <w:r w:rsidRPr="0084112F">
              <w:rPr>
                <w:sz w:val="22"/>
                <w:szCs w:val="22"/>
              </w:rPr>
              <w:t>. 1/2*1/2  40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B1F" w14:textId="2F6B0FA2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C34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468AB" w14:textId="27E98EE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4015" w14:textId="461C537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76F4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9DD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C03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71C054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7549" w14:textId="47B9E4E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2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6CC6" w14:textId="418E428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G wąż w </w:t>
            </w:r>
            <w:proofErr w:type="spellStart"/>
            <w:r w:rsidRPr="0084112F">
              <w:rPr>
                <w:sz w:val="22"/>
                <w:szCs w:val="22"/>
              </w:rPr>
              <w:t>opl</w:t>
            </w:r>
            <w:proofErr w:type="spellEnd"/>
            <w:r w:rsidRPr="0084112F">
              <w:rPr>
                <w:sz w:val="22"/>
                <w:szCs w:val="22"/>
              </w:rPr>
              <w:t>. 1/2*1/2  50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E06B" w14:textId="13FE6585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1F5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4ED5" w14:textId="099A6CF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0F62" w14:textId="0452FD4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EE4F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2253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11F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8DBDA4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3F7AB" w14:textId="7ECA389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2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4AC5" w14:textId="2EEA0FD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naprawczy sieci CO, CWU i WZ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bejma naprawcza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0D68" w14:textId="630F8039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1E3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9F69" w14:textId="646E5EE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55E9" w14:textId="793ACB4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B28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813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003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D3C84E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AF22" w14:textId="5F95786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2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B287" w14:textId="0439BD6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naprawczy sieci CO, CWU i WZ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bejma naprawcza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8C3B" w14:textId="392420D0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8D3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B5DF" w14:textId="3623B6B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E568" w14:textId="1324667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A5D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FC6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011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2664DC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34D56" w14:textId="767BA59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3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B7BA" w14:textId="008D75B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naprawczy sieci CO, CWU i WZ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bejma naprawcza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5275" w14:textId="7EEFA926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1DF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11679" w14:textId="4DE8D24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EB1D" w14:textId="77D8CD5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722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377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14E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FC7D48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3718" w14:textId="534B0B4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3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55F18" w14:textId="00FB855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naprawczy sieci CO, CWU i WZ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bejma naprawcza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1195" w14:textId="2C3FF43B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505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8021" w14:textId="4C384F4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551E" w14:textId="274702E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45A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5E4C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2FE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AFCCB9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140AC" w14:textId="6A46691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3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C31B" w14:textId="2A3ACB7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naprawczy sieci CO, CWU i WZ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bejma naprawcza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9444" w14:textId="47533A02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A3A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4625" w14:textId="2C9D210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BD8D" w14:textId="2307C56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AA85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8A41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C13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56EF1F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C6389" w14:textId="7C2C05E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3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516B" w14:textId="3FEB962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naprawczy sieci CO, CWU i WZ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bejma naprawcza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36C2" w14:textId="45D9D414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95D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C32E" w14:textId="4BEC668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A6A2" w14:textId="4727304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6766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60A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BD9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89C08C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8B36" w14:textId="4572D8D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3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563C" w14:textId="61F5CF4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naprawczy sieci CO, CWU i WZ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bejma naprawcza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F771" w14:textId="419C0B7A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740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2EEB" w14:textId="2E1CC2F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BE11" w14:textId="207022B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9841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5D9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16E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0C829B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9276A" w14:textId="08F1C8E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3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C9AD" w14:textId="3EB47B9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naprawczy sieci CO, CWU i WZ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bejma naprawcza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C639" w14:textId="59E99A6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1A0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B380B" w14:textId="2CF6228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EE3E" w14:textId="79966FB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77B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7AF3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4F6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B0C72A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1325" w14:textId="1B49FE2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3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6A54" w14:textId="00A708B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naprawczy sieci CO, CWU i WZ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bejma naprawcza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E3F8" w14:textId="7445F5C3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6778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59A51" w14:textId="2305137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E872" w14:textId="14C899A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412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F93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857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7E8BC3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9E79" w14:textId="6EBC078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3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57E8" w14:textId="3E78C1E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naprawczy sieci CO, CWU i WZ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bejma naprawcza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31DA" w14:textId="2A8680CA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4587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29D2" w14:textId="39B3C20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2D89" w14:textId="4026DA0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CF3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40E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BD0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857765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66EF" w14:textId="2D87692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3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D56F" w14:textId="3ED9EDD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naprawczy sieci CO, CWU i WZ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bejma naprawcza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F1D9" w14:textId="55C18803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C23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5EAC" w14:textId="4986F1F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D563" w14:textId="58FD001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F5D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AF1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EC2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C8961E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DFD1" w14:textId="7CF98C7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3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55CE" w14:textId="0C8F3CE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PPOZ - Hydrant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80 podziem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8380" w14:textId="57FDDBB0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79C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7F11" w14:textId="6E1F305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CA809" w14:textId="3D8D968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3AA8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339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268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7EC49A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C858" w14:textId="7BD5744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4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AC90" w14:textId="46DA34C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PPOZ - Hydrant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80 nadziem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ECEC" w14:textId="13321194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E070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7E73" w14:textId="3C26F19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DDDD" w14:textId="3D0ECBA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4A3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30AA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5BD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1A5983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8F5D" w14:textId="7BA890E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4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AF83" w14:textId="0CCCAF3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RURA PE-RT/AL/PE-RT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6X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B0E6F" w14:textId="236A7FA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63A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173E" w14:textId="47B0567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73BF" w14:textId="52F174B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588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18E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B0E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012E1C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61D9" w14:textId="14182CE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4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97B3" w14:textId="7E7FAD9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ZŁĄCZKA PRESS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6x2/ ½” G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997A" w14:textId="0333C75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A2E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547B" w14:textId="7471FDE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F296" w14:textId="5427AAA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540B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1106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7B1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BF16F9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B50E6" w14:textId="10CB41C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4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72B4" w14:textId="60A853F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ZŁĄCZKA PRESS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x16x2/ ½”  G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C337D" w14:textId="34A9827F" w:rsidR="0084112F" w:rsidRPr="0084112F" w:rsidRDefault="0084112F" w:rsidP="0084112F">
            <w:pPr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Poz</w:t>
            </w:r>
            <w:proofErr w:type="spellEnd"/>
            <w:r w:rsidRPr="0084112F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22E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696A" w14:textId="6600073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CB78" w14:textId="2A21DB5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A8AC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68A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AF2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6744D2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39FB8" w14:textId="6FE7827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4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2CD5" w14:textId="1F844F5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–ŁĄCZNIK /MUFA/ PRESS /16 x2/16x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E32A" w14:textId="31E3B2A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786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FA50" w14:textId="0749EE3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AD8D" w14:textId="3A4562C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AF9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5A7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6CB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EA50D2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2B10" w14:textId="12EAD36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4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C061" w14:textId="55BD7E0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>KOLANO  PRESS  PPSU Dn16 / 90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3296" w14:textId="619870F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8D2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7AF2" w14:textId="303283D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64F7" w14:textId="1CF83C8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6236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382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152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834883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58427" w14:textId="7A36B8B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4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AC01" w14:textId="2059551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TRÓJNIK PRESS PPSU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6x16x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2620D" w14:textId="1E22431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75B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30DC" w14:textId="2374031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6A27" w14:textId="34A6BB3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01F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D8C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8D7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4BCA85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97D7" w14:textId="7B68A8C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4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2FD5A" w14:textId="791FFA4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PODEJSCIE POD BATERIE PRESS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6x2/G 1/2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556A" w14:textId="5AD0D50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96C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3C63" w14:textId="188A1F2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6660" w14:textId="05DAD7D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447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8AE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FCA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CCE3AF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1B7A" w14:textId="379637E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4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D330" w14:textId="18EC787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>RURA PE-RT/AL/PE-RT 20X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B74B" w14:textId="42D6EA6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B6C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A85E" w14:textId="49EBB54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40C72" w14:textId="72965DA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334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F7A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42E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1BAFC3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AFB0" w14:textId="0D93A8F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4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5BA1F" w14:textId="74C692C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ZŁĄCZKA PRESS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0x2/ ½” G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002B" w14:textId="00FAB8B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415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B0FF" w14:textId="2D8CE9D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1348" w14:textId="11F4DBF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99A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910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E48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34B091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9668" w14:textId="79A8654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F81C" w14:textId="4C42D16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ZŁĄCZKA PRESS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 x20x2/ ½”  G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2C55" w14:textId="3A68A59A" w:rsidR="0084112F" w:rsidRPr="0084112F" w:rsidRDefault="0084112F" w:rsidP="0084112F">
            <w:pPr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Poz</w:t>
            </w:r>
            <w:proofErr w:type="spellEnd"/>
            <w:r w:rsidRPr="0084112F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86A6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F418" w14:textId="5BA5D37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F0E2B" w14:textId="03AE8A3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4C1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7826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4DB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C8F345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995DF" w14:textId="59F9683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6669" w14:textId="501F4EE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–ŁĄCZNIK /MUFA/ PRESS /20 x2/20x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BCF0" w14:textId="5C23071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012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1753" w14:textId="46D35A3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A30C" w14:textId="3538C28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B94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DD2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BF5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DA7B1FB" w14:textId="77777777" w:rsidTr="00781E5A">
        <w:trPr>
          <w:gridAfter w:val="1"/>
          <w:wAfter w:w="59" w:type="dxa"/>
          <w:trHeight w:val="5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7DA79" w14:textId="5D8C7B8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5513D" w14:textId="716AED5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CO,  WZ i CWU –ŁĄCZNIK REDUKCYJNY / PRESS /16 x2/20x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A5F9D" w14:textId="2E20D90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2C45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B07E" w14:textId="3D32F66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9B3C7" w14:textId="67248A5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C99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D4A4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43A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A61346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3EE5C" w14:textId="7FDCF8A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02C9" w14:textId="5B3C544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>KOLANO PRESS PPSU 20x2 /90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397D0" w14:textId="347AA67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C24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1513" w14:textId="6051590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280B3" w14:textId="2BD06E8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0242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8A15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B1D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BE67FA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4AB24" w14:textId="762D11D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3561" w14:textId="3A12A5B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TRÓJNIK PRESS PPSU Dn20x2/20x2/20x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B801" w14:textId="786D6A3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2029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0B70" w14:textId="189104B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AFB0" w14:textId="0E6FC69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AD14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383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118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F50C37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084E" w14:textId="71215E7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5B9F" w14:textId="283231D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–PODEJŚCIE DO BATERII PRESS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0X2/G ½” z usz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C0F3" w14:textId="28AE852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EA1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5172" w14:textId="4A38168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665E" w14:textId="64C4B9D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09D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CD03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FC1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C1A24A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7B1C1" w14:textId="6A1B536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06CF" w14:textId="355BD43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–REDUKCJA PRESS PPSU 20x2/16x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4144" w14:textId="1EE8F92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902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47984" w14:textId="6AAA34D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AA20" w14:textId="1EB9EB6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5A0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0890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99E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BB4AA1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10CE" w14:textId="5D87C8D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59EC" w14:textId="3D2FFF4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TRÓJNIK PRESS PPSU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5/25/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773A" w14:textId="7561ECB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90E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08C0" w14:textId="48C3D83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8530" w14:textId="1C4B846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81A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411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92C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2B8030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E6303" w14:textId="182296D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5384" w14:textId="02019DE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RURA PE-RT/AL/PE-RT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5X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B83C" w14:textId="1312B08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9A20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A96D" w14:textId="4F0B2B8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882C1" w14:textId="7A92780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CFCE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2A9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B1E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454E21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9F2C6" w14:textId="6014243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62E1" w14:textId="7FBD891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–ZŁĄCZKA PRESS PPSU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5x2,5/25x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407B" w14:textId="254081D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9A5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6F93" w14:textId="36C2946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1E11" w14:textId="61C36E0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0267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E7E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F4C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831B6B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7E19" w14:textId="2161217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6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C5495" w14:textId="264DB60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–ZŁĄCZKA PRESS PPSU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5x2,5 G ½” G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5A741" w14:textId="0E4D4F0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3B4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43A3B" w14:textId="46DCF47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A872" w14:textId="259B52E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146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77F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936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09038A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944D" w14:textId="52C8EB7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6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42C9" w14:textId="00FE3C3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–ZŁĄCZKA PRESS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5x2,5 G ¾”  G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F9AD" w14:textId="34594A8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47F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0B79" w14:textId="608DAFA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1001" w14:textId="36989A5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B12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221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2AF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2D8116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EA64" w14:textId="176680C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6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EB1E1" w14:textId="5268405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–ŁĄCZNIK REDUKCYJNY PPSU  DN 25x2,5/16x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DD60" w14:textId="0478495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A78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F4FA" w14:textId="15A1F68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F0FE" w14:textId="017C73A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EF68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25E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C7F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26FC8C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102D2" w14:textId="1E6DFE9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6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2108" w14:textId="7CCC219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TRÓJNIK PRESS PPSU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25/25/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1BBB" w14:textId="3E32BC6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971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35C78" w14:textId="3B72590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3EE3" w14:textId="2CCDBEA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556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CFB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93D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3A87BC5" w14:textId="77777777" w:rsidTr="00781E5A">
        <w:trPr>
          <w:gridAfter w:val="1"/>
          <w:wAfter w:w="59" w:type="dxa"/>
          <w:trHeight w:val="44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62A06" w14:textId="6C16E79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6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F6C7" w14:textId="45BFD2D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RURA PE-RT/AL/PE-RT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32x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1EE4" w14:textId="6B0952E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C83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2F49" w14:textId="5FBE7A5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C66D" w14:textId="2967BFA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4BA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B39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906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768963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0E3B2" w14:textId="0C30736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6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072B" w14:textId="39C7714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–ZŁĄCZKA PRESS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32x3/ 32x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DEDA" w14:textId="3350D81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300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D6147" w14:textId="3F7E4EB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B29D" w14:textId="6B9E4E9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6185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6DC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EB3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7835DB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791C6" w14:textId="333AED9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6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31F3" w14:textId="76B8E2B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–ZŁĄCZKA PRESS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32x3/G1” G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E2A9" w14:textId="2DDE56C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4DC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AF39" w14:textId="45B4EBE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C379" w14:textId="48CA2F2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CCE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D9F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B1F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D8C8DA7" w14:textId="77777777" w:rsidTr="00781E5A">
        <w:trPr>
          <w:gridAfter w:val="1"/>
          <w:wAfter w:w="59" w:type="dxa"/>
          <w:trHeight w:val="2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03C61" w14:textId="0F7F637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6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46D5" w14:textId="251717C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–ZŁĄCZKA PRESS 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32x3/G 1” G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1AF1" w14:textId="01F827C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66E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1744" w14:textId="281BBCA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7A00" w14:textId="4B2098E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13D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D22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56D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7418A5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37EE" w14:textId="3C969EA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6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6D78" w14:textId="795214A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CO,  WZ i CWU –ŁĄCZNIK REDUKCYJNY  PRESS  32x3/25x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5D6E" w14:textId="5CEE771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E75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4FD8" w14:textId="435CCC3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FDE3" w14:textId="5A13E9D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E74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35E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FE3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AB904C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5AC3C" w14:textId="48FDF6D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6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D5835" w14:textId="51F2FF2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TRÓJNIK PRESS PPSU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32x3/25x2,5/32x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BDFF" w14:textId="72344B3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CA2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F524E" w14:textId="5B36966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3D1A" w14:textId="5835FA2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BBD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476E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8A0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40C10B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6F7B" w14:textId="29CAEEE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7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A111" w14:textId="693CF9D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O, 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RURA PE-RT/AL/PE-RT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40x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EBC8" w14:textId="6349EE6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32F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0243A" w14:textId="264C70F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7267" w14:textId="5D9765E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3AF2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A3C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45B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CBAB0A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F04A" w14:textId="142C965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7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0141" w14:textId="0D90A8D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CO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ZŁĄCZKA PRESS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40x3,5/40x3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E131" w14:textId="01AA88D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 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190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D221" w14:textId="06506B3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FDA0" w14:textId="562CC41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C17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99A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173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D9B938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4F5D" w14:textId="0E6A906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7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61F3" w14:textId="293311A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CO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ZŁĄCZKA PRESS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40x3,5/G 1 ¼” G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F85D6" w14:textId="27399AD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459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FE249" w14:textId="67F551F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C1BF" w14:textId="49573FB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6AD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B72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0FD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89BD47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4687" w14:textId="3334ED8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7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7103" w14:textId="108A4DC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CO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ZŁĄCZKA PRESS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40x3,5/G1 ¼” G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58A8" w14:textId="24D5D7E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F35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D699" w14:textId="3AC89D3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99CD" w14:textId="3D455C0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2EC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86CC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D7C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57B1AE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1B7E9" w14:textId="28E8E9E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7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3CB6" w14:textId="0A6185C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CO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REDUKCJA  PRESS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40x3,5/32x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EE81" w14:textId="5A55F4B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A34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C185" w14:textId="2E9AE18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CE648" w14:textId="06CA12D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1F4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35A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A86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698ACA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66A1" w14:textId="1140A68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7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B78" w14:textId="78426C2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 w:rsidRPr="0084112F">
              <w:rPr>
                <w:sz w:val="22"/>
                <w:szCs w:val="22"/>
              </w:rPr>
              <w:t>antyskażeniowy</w:t>
            </w:r>
            <w:proofErr w:type="spellEnd"/>
            <w:r w:rsidRPr="0084112F">
              <w:rPr>
                <w:sz w:val="22"/>
                <w:szCs w:val="22"/>
              </w:rPr>
              <w:t xml:space="preserve"> z odwodnieniem i   nadzorem, typ1630,PN 10, T&lt;90ºC  DN 2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7388" w14:textId="3BB144C1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198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F456" w14:textId="273AFFF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7757" w14:textId="7AE249D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EDE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20E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A0B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9596B2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429EF" w14:textId="7845878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7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7031" w14:textId="1E6DF13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 w:rsidRPr="0084112F">
              <w:rPr>
                <w:sz w:val="22"/>
                <w:szCs w:val="22"/>
              </w:rPr>
              <w:t>antyskażeniowy</w:t>
            </w:r>
            <w:proofErr w:type="spellEnd"/>
            <w:r w:rsidRPr="0084112F">
              <w:rPr>
                <w:sz w:val="22"/>
                <w:szCs w:val="22"/>
              </w:rPr>
              <w:t xml:space="preserve"> z odwodnieniem i   nadzorem, typ1630,PN 10, T&lt;90ºC  DN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F4C0" w14:textId="6440E245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214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44C3" w14:textId="7ACC498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EA783" w14:textId="0A2D01B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08A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EEF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B8B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B8659A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F5CE8" w14:textId="7BA72B6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7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DF30" w14:textId="573A216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 w:rsidRPr="0084112F">
              <w:rPr>
                <w:sz w:val="22"/>
                <w:szCs w:val="22"/>
              </w:rPr>
              <w:t>antyskażeniowy</w:t>
            </w:r>
            <w:proofErr w:type="spellEnd"/>
            <w:r w:rsidRPr="0084112F">
              <w:rPr>
                <w:sz w:val="22"/>
                <w:szCs w:val="22"/>
              </w:rPr>
              <w:t xml:space="preserve"> z odwodnieniem i   nadzorem, typ1630,PN 10, T&lt;90ºC  DN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0309" w14:textId="4EA58D4B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5ED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2206" w14:textId="6C1F815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FC92" w14:textId="0FB1F78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565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1CD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65E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58E2B6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519B" w14:textId="3971682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7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7D68" w14:textId="4EB695C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 w:rsidRPr="0084112F">
              <w:rPr>
                <w:sz w:val="22"/>
                <w:szCs w:val="22"/>
              </w:rPr>
              <w:t>antyskażeniowy</w:t>
            </w:r>
            <w:proofErr w:type="spellEnd"/>
            <w:r w:rsidRPr="0084112F">
              <w:rPr>
                <w:sz w:val="22"/>
                <w:szCs w:val="22"/>
              </w:rPr>
              <w:t xml:space="preserve"> z odwodnieniem i   nadzorem, typ1630,PN 10, T&lt;90ºC  DN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A6F1" w14:textId="4B3B30C1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532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C735" w14:textId="4D9C26A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F845" w14:textId="7A83426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5BD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FD3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B95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073405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0489" w14:textId="18969D8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7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D2FD" w14:textId="6525AAC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 w:rsidRPr="0084112F">
              <w:rPr>
                <w:sz w:val="22"/>
                <w:szCs w:val="22"/>
              </w:rPr>
              <w:t>antyskażeniowy</w:t>
            </w:r>
            <w:proofErr w:type="spellEnd"/>
            <w:r w:rsidRPr="0084112F">
              <w:rPr>
                <w:sz w:val="22"/>
                <w:szCs w:val="22"/>
              </w:rPr>
              <w:t xml:space="preserve"> z odwodnieniem i   nadzorem, typ1630,PN 10, T&lt;90ºC  DN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F7DE" w14:textId="733EBF7C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F62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50B4" w14:textId="7115FF6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C4E1" w14:textId="73F4854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F47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FF8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C18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18AB3F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1DB8" w14:textId="06A929A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8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01D2" w14:textId="22AF4B6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 w:rsidRPr="0084112F">
              <w:rPr>
                <w:sz w:val="22"/>
                <w:szCs w:val="22"/>
              </w:rPr>
              <w:t>antyskażeniowy</w:t>
            </w:r>
            <w:proofErr w:type="spellEnd"/>
            <w:r w:rsidRPr="0084112F">
              <w:rPr>
                <w:sz w:val="22"/>
                <w:szCs w:val="22"/>
              </w:rPr>
              <w:t xml:space="preserve"> z odwodnieniem i   nadzorem, typ1630,PN 10, T&lt;90ºC  DN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C2C2" w14:textId="4F8F5C69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74C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CA24" w14:textId="39EB70B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845F" w14:textId="184F602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3FA5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6CC0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9AF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B89CB3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EF36" w14:textId="3828FCA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8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B459" w14:textId="1770905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 w:rsidRPr="0084112F">
              <w:rPr>
                <w:sz w:val="22"/>
                <w:szCs w:val="22"/>
              </w:rPr>
              <w:t>antyskażeniowy</w:t>
            </w:r>
            <w:proofErr w:type="spellEnd"/>
            <w:r w:rsidRPr="0084112F">
              <w:rPr>
                <w:sz w:val="22"/>
                <w:szCs w:val="22"/>
              </w:rPr>
              <w:t xml:space="preserve"> z odwodnieniem i   nadzorem, typ1630,PN 10, T&lt;90ºC  DN 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89FB" w14:textId="5396D8C6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3F3F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1E4B" w14:textId="545F44D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DE4E3" w14:textId="65E1762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906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E67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2BA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929112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5D360" w14:textId="157F766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8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CDFC" w14:textId="55EE80B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 WZ i CWU –Zawór bezpieczeństwa 2115 G=1/2",    P=4÷10 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1AA8" w14:textId="5023ABB8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47E4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CB5F" w14:textId="39CD063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DF17" w14:textId="0974FB2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5E8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485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70B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6E820F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838B2A" w14:textId="67D3A1F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8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7E921C" w14:textId="3CFA682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 WZ i CWU –Zawór bezpieczeństwa 2115 G=3/4",    P=4÷10 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B843CB" w14:textId="1EA6C17C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D93E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F872B" w14:textId="6D7AD36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214155" w14:textId="1C0CB61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D4230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4FE85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1C2B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4AD8464" w14:textId="77777777" w:rsidTr="00781E5A">
        <w:trPr>
          <w:gridAfter w:val="1"/>
          <w:wAfter w:w="59" w:type="dxa"/>
          <w:trHeight w:val="7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45F4A1" w14:textId="2EB34A1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8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C6AE36" w14:textId="2F2DCF6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 WZ i CWU –Zawór bezpieczeństwa 2115 G= 1",     P=4÷10 b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1632C5" w14:textId="7F5745DA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691A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2E5E3B" w14:textId="0B7AC97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E1B780" w14:textId="008E7C7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49A0F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AFDF3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249F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6B1B128" w14:textId="77777777" w:rsidTr="00781E5A">
        <w:trPr>
          <w:gridAfter w:val="1"/>
          <w:wAfter w:w="59" w:type="dxa"/>
          <w:trHeight w:val="6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BCD87A" w14:textId="7548E21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8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AC9AC98" w14:textId="0815E9B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– Reduktor i stabilizator ciśnienia, membranowy - długość zabudowy DIN3202-F1 (Przyłącze kołnierzowe PN16, zakres red. ciśnienia 0,4÷1,2 </w:t>
            </w:r>
            <w:proofErr w:type="spellStart"/>
            <w:r w:rsidRPr="0084112F">
              <w:rPr>
                <w:sz w:val="22"/>
                <w:szCs w:val="22"/>
              </w:rPr>
              <w:t>MPa</w:t>
            </w:r>
            <w:proofErr w:type="spellEnd"/>
            <w:r w:rsidRPr="0084112F">
              <w:rPr>
                <w:sz w:val="22"/>
                <w:szCs w:val="22"/>
              </w:rPr>
              <w:t>, temperatura robocza  ( 2°C÷ +80°C)   DN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EF08C1" w14:textId="46153118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2F9D2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AD5849" w14:textId="4BB4E02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209E18" w14:textId="750953D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5DD3A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8EE00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455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63A8C15" w14:textId="77777777" w:rsidTr="00781E5A">
        <w:trPr>
          <w:gridAfter w:val="1"/>
          <w:wAfter w:w="59" w:type="dxa"/>
          <w:trHeight w:val="4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3F38" w14:textId="01E19CF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8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3291" w14:textId="474EBAE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CWU – Zawór termostatyczny cyrkulacji CWU-TA-</w:t>
            </w:r>
            <w:proofErr w:type="spellStart"/>
            <w:r w:rsidRPr="0084112F">
              <w:rPr>
                <w:sz w:val="22"/>
                <w:szCs w:val="22"/>
              </w:rPr>
              <w:t>Therm</w:t>
            </w:r>
            <w:proofErr w:type="spellEnd"/>
            <w:r w:rsidRPr="0084112F">
              <w:rPr>
                <w:sz w:val="22"/>
                <w:szCs w:val="22"/>
              </w:rPr>
              <w:t>, Dn15-20 PN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BBBF" w14:textId="43F219E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446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488F" w14:textId="32659C6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7CAD" w14:textId="7F2DA30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D3C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99A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1D6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769399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BF00" w14:textId="14D5648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8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0D68" w14:textId="597E15B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 Wodomierz </w:t>
            </w:r>
            <w:proofErr w:type="spellStart"/>
            <w:r w:rsidRPr="0084112F">
              <w:rPr>
                <w:sz w:val="22"/>
                <w:szCs w:val="22"/>
              </w:rPr>
              <w:t>Wz</w:t>
            </w:r>
            <w:proofErr w:type="spellEnd"/>
            <w:r w:rsidRPr="0084112F">
              <w:rPr>
                <w:sz w:val="22"/>
                <w:szCs w:val="22"/>
              </w:rPr>
              <w:t xml:space="preserve"> /  CWU Dn15 z nadajnikiem impul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8747A3" w14:textId="4F849109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37E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11373" w14:textId="5513C75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3F2A7" w14:textId="72D29DA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BC4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877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EFB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7A1F61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18DF" w14:textId="14F816F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8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FEE0" w14:textId="0C9509C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Wodomierz  </w:t>
            </w:r>
            <w:proofErr w:type="spellStart"/>
            <w:r w:rsidRPr="0084112F">
              <w:rPr>
                <w:sz w:val="22"/>
                <w:szCs w:val="22"/>
              </w:rPr>
              <w:t>Wz</w:t>
            </w:r>
            <w:proofErr w:type="spellEnd"/>
            <w:r w:rsidRPr="0084112F">
              <w:rPr>
                <w:sz w:val="22"/>
                <w:szCs w:val="22"/>
              </w:rPr>
              <w:t xml:space="preserve"> /  CWU Dn20z nadajnikiem impul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A0A561" w14:textId="45C70C55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311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F155" w14:textId="4CA4ABD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29A3" w14:textId="64608EA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314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1DB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6E3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D4E45F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9CBF5" w14:textId="674D5DB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8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516B" w14:textId="1E10B5B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Wodomierz </w:t>
            </w:r>
            <w:proofErr w:type="spellStart"/>
            <w:r w:rsidRPr="0084112F">
              <w:rPr>
                <w:sz w:val="22"/>
                <w:szCs w:val="22"/>
              </w:rPr>
              <w:t>Wz</w:t>
            </w:r>
            <w:proofErr w:type="spellEnd"/>
            <w:r w:rsidRPr="0084112F">
              <w:rPr>
                <w:sz w:val="22"/>
                <w:szCs w:val="22"/>
              </w:rPr>
              <w:t xml:space="preserve"> /  CWU Dn25 z nadajnikiem impul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BA406C" w14:textId="64D09229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652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1F3A" w14:textId="0217A92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D09B" w14:textId="60C0690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B0A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7220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503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7396DA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BAC0" w14:textId="5089E5B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9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284B" w14:textId="553DB85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Wodomierz </w:t>
            </w:r>
            <w:proofErr w:type="spellStart"/>
            <w:r w:rsidRPr="0084112F">
              <w:rPr>
                <w:sz w:val="22"/>
                <w:szCs w:val="22"/>
              </w:rPr>
              <w:t>Wz</w:t>
            </w:r>
            <w:proofErr w:type="spellEnd"/>
            <w:r w:rsidRPr="0084112F">
              <w:rPr>
                <w:sz w:val="22"/>
                <w:szCs w:val="22"/>
              </w:rPr>
              <w:t xml:space="preserve"> /  CWU Dn32 z nadajnikiem impul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CF91" w14:textId="379FA2D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AD2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1227" w14:textId="3BD5401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0E00" w14:textId="7F096AF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F9C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2B9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9B3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A84F65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EC32" w14:textId="27590B5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9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F5CF" w14:textId="1E15472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Wodomierz </w:t>
            </w:r>
            <w:proofErr w:type="spellStart"/>
            <w:r w:rsidRPr="0084112F">
              <w:rPr>
                <w:sz w:val="22"/>
                <w:szCs w:val="22"/>
              </w:rPr>
              <w:t>Wz</w:t>
            </w:r>
            <w:proofErr w:type="spellEnd"/>
            <w:r w:rsidRPr="0084112F">
              <w:rPr>
                <w:sz w:val="22"/>
                <w:szCs w:val="22"/>
              </w:rPr>
              <w:t xml:space="preserve"> /  CWU Dn40 z nadajnikiem impul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D027" w14:textId="17A13A4D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4CB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260F" w14:textId="3157534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C08C" w14:textId="38A14F4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B66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EE8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973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CC5904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4DE2" w14:textId="0A19C85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9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7AE9F" w14:textId="1A27BBB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Wodomierz </w:t>
            </w:r>
            <w:proofErr w:type="spellStart"/>
            <w:r w:rsidRPr="0084112F">
              <w:rPr>
                <w:sz w:val="22"/>
                <w:szCs w:val="22"/>
              </w:rPr>
              <w:t>Wz</w:t>
            </w:r>
            <w:proofErr w:type="spellEnd"/>
            <w:r w:rsidRPr="0084112F">
              <w:rPr>
                <w:sz w:val="22"/>
                <w:szCs w:val="22"/>
              </w:rPr>
              <w:t xml:space="preserve"> /  CWU Dn50 z nadajnikiem impul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2C33C" w14:textId="5AC32C0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8947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4205" w14:textId="015892C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A604" w14:textId="17C313A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A60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DAF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1F8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7FB573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0F9D" w14:textId="50D3C76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9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97E" w14:textId="6795D9D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 Wodomierz </w:t>
            </w:r>
            <w:proofErr w:type="spellStart"/>
            <w:r w:rsidRPr="0084112F">
              <w:rPr>
                <w:sz w:val="22"/>
                <w:szCs w:val="22"/>
              </w:rPr>
              <w:t>Wz</w:t>
            </w:r>
            <w:proofErr w:type="spellEnd"/>
            <w:r w:rsidRPr="0084112F">
              <w:rPr>
                <w:sz w:val="22"/>
                <w:szCs w:val="22"/>
              </w:rPr>
              <w:t xml:space="preserve"> /  CWU Dn65 z nadajnikiem impul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A059" w14:textId="197E470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4D8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DE2F" w14:textId="7090CEB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8140" w14:textId="5A3EAE7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355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904B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580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099CE2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9094" w14:textId="7AD3E18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9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4F0F" w14:textId="2D7EF31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Wodomierz </w:t>
            </w:r>
            <w:proofErr w:type="spellStart"/>
            <w:r w:rsidRPr="0084112F">
              <w:rPr>
                <w:sz w:val="22"/>
                <w:szCs w:val="22"/>
              </w:rPr>
              <w:t>Wz</w:t>
            </w:r>
            <w:proofErr w:type="spellEnd"/>
            <w:r w:rsidRPr="0084112F">
              <w:rPr>
                <w:sz w:val="22"/>
                <w:szCs w:val="22"/>
              </w:rPr>
              <w:t xml:space="preserve"> /  CWU Dn80z nadajnikiem impul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5F5B9" w14:textId="530681A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9D0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5284" w14:textId="1D4AEC8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492E" w14:textId="76C4B63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182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004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6D0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6F1F2D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72C4B" w14:textId="7A41BD6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9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DAD0" w14:textId="470C341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 WZ i CWU –Wodomierz </w:t>
            </w:r>
            <w:proofErr w:type="spellStart"/>
            <w:r w:rsidRPr="0084112F">
              <w:rPr>
                <w:sz w:val="22"/>
                <w:szCs w:val="22"/>
              </w:rPr>
              <w:t>Wz</w:t>
            </w:r>
            <w:proofErr w:type="spellEnd"/>
            <w:r w:rsidRPr="0084112F">
              <w:rPr>
                <w:sz w:val="22"/>
                <w:szCs w:val="22"/>
              </w:rPr>
              <w:t xml:space="preserve"> /  CWU Dn100 z nadajnikiem impul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45CB" w14:textId="5D5672F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234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82C1" w14:textId="759D158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EF8C" w14:textId="052E436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681A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116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3F1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81957B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DB152" w14:textId="3A384E1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9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4566" w14:textId="1D19D25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, WZ – Wodomierz ultradźwiękowy MC62 Dn32 , </w:t>
            </w:r>
            <w:proofErr w:type="spellStart"/>
            <w:r w:rsidRPr="0084112F">
              <w:rPr>
                <w:sz w:val="22"/>
                <w:szCs w:val="22"/>
              </w:rPr>
              <w:t>Gp</w:t>
            </w:r>
            <w:proofErr w:type="spellEnd"/>
            <w:r w:rsidRPr="0084112F">
              <w:rPr>
                <w:sz w:val="22"/>
                <w:szCs w:val="22"/>
              </w:rPr>
              <w:t>=4,0÷6,3 m3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0CC8" w14:textId="02A6BCE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62D5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71C0" w14:textId="51A9C25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9D4D" w14:textId="6027712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88E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28B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A92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603B2F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64FE2" w14:textId="7229B54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9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3737C" w14:textId="451C22E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sieci CWU, WZ  – Wodomierz ultradźwiękowy MC62 Dn40 , </w:t>
            </w:r>
            <w:proofErr w:type="spellStart"/>
            <w:r w:rsidRPr="0084112F">
              <w:rPr>
                <w:sz w:val="22"/>
                <w:szCs w:val="22"/>
              </w:rPr>
              <w:t>Gp</w:t>
            </w:r>
            <w:proofErr w:type="spellEnd"/>
            <w:r w:rsidRPr="0084112F">
              <w:rPr>
                <w:sz w:val="22"/>
                <w:szCs w:val="22"/>
              </w:rPr>
              <w:t>=10,0  m3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227C" w14:textId="63740E7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98A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9516D" w14:textId="765B286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7C85" w14:textId="4A26461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BD7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DB6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536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54E6B6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4B28C" w14:textId="2DABA8B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9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8D62" w14:textId="2D73ECD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, WZ  – Wodomierz ultradźwiękowy MC62 Dn50 , </w:t>
            </w:r>
            <w:proofErr w:type="spellStart"/>
            <w:r w:rsidRPr="0084112F">
              <w:rPr>
                <w:sz w:val="22"/>
                <w:szCs w:val="22"/>
              </w:rPr>
              <w:t>Gp</w:t>
            </w:r>
            <w:proofErr w:type="spellEnd"/>
            <w:r w:rsidRPr="0084112F">
              <w:rPr>
                <w:sz w:val="22"/>
                <w:szCs w:val="22"/>
              </w:rPr>
              <w:t>=15,0  m3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D15A" w14:textId="5351B9B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40F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F4D7" w14:textId="014E718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A829" w14:textId="39653B6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EE6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4F60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340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11F06A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0743" w14:textId="7BA4BA9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9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5075" w14:textId="7996B51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, WZ  – Wodomierz ultradźwiękowy MC62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65 , </w:t>
            </w:r>
            <w:proofErr w:type="spellStart"/>
            <w:r w:rsidRPr="0084112F">
              <w:rPr>
                <w:sz w:val="22"/>
                <w:szCs w:val="22"/>
              </w:rPr>
              <w:t>Gp</w:t>
            </w:r>
            <w:proofErr w:type="spellEnd"/>
            <w:r w:rsidRPr="0084112F">
              <w:rPr>
                <w:sz w:val="22"/>
                <w:szCs w:val="22"/>
              </w:rPr>
              <w:t>=25,0  m3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7E69" w14:textId="25AE91A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36D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E45C" w14:textId="3517244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6A7F7" w14:textId="53D701B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8E9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105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A8C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E35DA70" w14:textId="77777777" w:rsidTr="00781E5A">
        <w:trPr>
          <w:gridAfter w:val="1"/>
          <w:wAfter w:w="59" w:type="dxa"/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D969" w14:textId="7A68DDF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84AF" w14:textId="2417E71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, WZ  – Wodomierz ultradźwiękowy MC62 Dn80 , </w:t>
            </w:r>
            <w:proofErr w:type="spellStart"/>
            <w:r w:rsidRPr="0084112F">
              <w:rPr>
                <w:sz w:val="22"/>
                <w:szCs w:val="22"/>
              </w:rPr>
              <w:t>Gp</w:t>
            </w:r>
            <w:proofErr w:type="spellEnd"/>
            <w:r w:rsidRPr="0084112F">
              <w:rPr>
                <w:sz w:val="22"/>
                <w:szCs w:val="22"/>
              </w:rPr>
              <w:t>=40  m3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0B03" w14:textId="4409CE4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Poz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A38F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7BDA" w14:textId="473A461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3A68" w14:textId="21A0B0B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6F6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01D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324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5E4F90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9ABEB" w14:textId="2CA7F85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16CE" w14:textId="42EF846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Kolano 15 </w:t>
            </w:r>
            <w:proofErr w:type="spellStart"/>
            <w:r w:rsidRPr="0084112F">
              <w:rPr>
                <w:sz w:val="22"/>
                <w:szCs w:val="22"/>
              </w:rPr>
              <w:t>nypl</w:t>
            </w:r>
            <w:proofErr w:type="spellEnd"/>
            <w:r w:rsidRPr="0084112F">
              <w:rPr>
                <w:sz w:val="22"/>
                <w:szCs w:val="22"/>
              </w:rPr>
              <w:t>. chr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E521" w14:textId="31F0709A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0C6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07CA" w14:textId="79B7A9A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9C96" w14:textId="15F5438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F5E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5008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11E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F19723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22090" w14:textId="7D2BE78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15F1" w14:textId="185F332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Nypel</w:t>
            </w:r>
            <w:proofErr w:type="spellEnd"/>
            <w:r w:rsidRPr="0084112F">
              <w:rPr>
                <w:sz w:val="22"/>
                <w:szCs w:val="22"/>
              </w:rPr>
              <w:t xml:space="preserve"> 10 chr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B276" w14:textId="1DB76EFC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58F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FF958" w14:textId="173AA06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5C32" w14:textId="3F28A0E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989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D6E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AFF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E932E8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FF1" w14:textId="14B29A9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B2F8" w14:textId="22E0407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Nypel</w:t>
            </w:r>
            <w:proofErr w:type="spellEnd"/>
            <w:r w:rsidRPr="0084112F">
              <w:rPr>
                <w:sz w:val="22"/>
                <w:szCs w:val="22"/>
              </w:rPr>
              <w:t xml:space="preserve"> 15 chr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CCCE" w14:textId="6A936EE0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C64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DB5A" w14:textId="1015A08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D6B4" w14:textId="28BCDEB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6F8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D04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006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82ADDB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C08D1" w14:textId="70BA0E9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20BB" w14:textId="2CCEA27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Nypel</w:t>
            </w:r>
            <w:proofErr w:type="spellEnd"/>
            <w:r w:rsidRPr="0084112F">
              <w:rPr>
                <w:sz w:val="22"/>
                <w:szCs w:val="22"/>
              </w:rPr>
              <w:t xml:space="preserve"> red. 15/10 chr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36181" w14:textId="1B357AE1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54D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F182" w14:textId="0E3B0FB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D88D" w14:textId="0AD59AB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684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1111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242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BAA4B9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89A1" w14:textId="3F9D5F2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984B" w14:textId="1357707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kanalizacji z tworzywa sztucznego - Obudowa teleskop.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65/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2E91" w14:textId="7636C1B5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48C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5E9A" w14:textId="1C82929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FF07" w14:textId="583FAE3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C9B8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6E6F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DE5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ADCAA4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7D26" w14:textId="1E0C10C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1BD5" w14:textId="4FECB27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 -Zlew gospodarczy 50x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8C20" w14:textId="3BD56216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87F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98A8" w14:textId="4686F84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0ACC" w14:textId="42EF004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4FC9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12F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F10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7631DF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E497A" w14:textId="65EB5B4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B0AD" w14:textId="111942F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 -Sitko pisuar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B124" w14:textId="4F5A24C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992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5126" w14:textId="112B53A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1E09" w14:textId="4634F78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3033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FBE9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27C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B3DB66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6ACF" w14:textId="7909937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7340" w14:textId="7F6A513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 - Automat pisuarowy spłukujący(chrom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80F07" w14:textId="6D2EA139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62E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E5DA" w14:textId="2CBB35F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9CF0" w14:textId="25118C5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544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38D9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DDD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9FF3C7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89AE" w14:textId="2D40952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AB62" w14:textId="21A6ECE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estaw montażowy do miski ustęp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99E7" w14:textId="27D446BC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21D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FBCF" w14:textId="1BDC58A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0678" w14:textId="6F41D19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145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32DD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8D3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AD7CB3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36EA" w14:textId="4B1350C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1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8EFD" w14:textId="3F0F772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Miska ustępowa wisz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73E5" w14:textId="738D1BD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1F4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208A" w14:textId="4F5AF33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32FC" w14:textId="6F31CCA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ADA1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E924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94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742C85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3DC6" w14:textId="6485725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1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9645" w14:textId="6E816D7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Miska ustępowa "uniwersalna" lub równoważna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9788" w14:textId="3259DC78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F44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1B24" w14:textId="76516EF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26DD" w14:textId="2D1A893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F6F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B70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4C9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E21B73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C39D" w14:textId="6E0FDA1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1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1EFF" w14:textId="712E00D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Miska ustępowa "warszawska" lub równoważna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08FB" w14:textId="1E6CF24A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780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4FA9" w14:textId="0CE30E5A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BE10" w14:textId="7DAA48D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6A7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49F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600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5B82AE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0F9E" w14:textId="08BA530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1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1669" w14:textId="6F0F05A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Miska ustępowa "compact" lub równoważna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9747" w14:textId="51FCB3F1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A7686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FD12" w14:textId="2E58018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8842" w14:textId="013E69D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63B5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8F7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419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9F84A9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1B83A" w14:textId="526F048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1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75A5" w14:textId="080D2AA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pływakowy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F5FC" w14:textId="318C7EE5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FA37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84D7" w14:textId="7C2905ED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202B" w14:textId="4CD5521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F96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877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7A2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6425F6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7EAB" w14:textId="2EBAA23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1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35D9" w14:textId="48ED960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pływakowy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8380" w14:textId="0058BB2C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8BC9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6009" w14:textId="5DA1956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EDB9" w14:textId="1AECC0B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8B6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D26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25F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C1D3F45" w14:textId="77777777" w:rsidTr="00781E5A">
        <w:trPr>
          <w:gridAfter w:val="1"/>
          <w:wAfter w:w="59" w:type="dxa"/>
          <w:trHeight w:val="43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3CB9D" w14:textId="07A93C5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1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718E9" w14:textId="027BA62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yfon zlewozmywaka-podwój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5213" w14:textId="54140A75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7BE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B81D" w14:textId="5CA0E40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3741" w14:textId="2358C88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A93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169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CCA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BB8F9A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05AC" w14:textId="201271D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1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35587" w14:textId="7EA5E37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Tłuczeń marmurowy – frakcja 25-40mm w work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4DECE" w14:textId="2E8F0A34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589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0EFF" w14:textId="3D13A24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kg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1A90" w14:textId="354515B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E80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DC4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C50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029813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555B" w14:textId="365E255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1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6E28" w14:textId="54CAF54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Wata sorbentowa. Wersja wykonania-Wałek   3”/L=1000mm lub dn65÷80/L=1000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7D629" w14:textId="180A8634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D6D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9CF6" w14:textId="0930CF5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7A6F" w14:textId="308EB33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FDF8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D4E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64A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5C0EBB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E8660" w14:textId="6D7F105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1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5EC98" w14:textId="3EA1AF2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Kabina półokrągła K04/TX4-80- lub równoważna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2B4E" w14:textId="4FC1427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2FF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0941" w14:textId="5BC8EF7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BE41" w14:textId="4696831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4B3E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960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E82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E57394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E91B" w14:textId="172FD64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2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5168" w14:textId="213D5D1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płuczka górnozawor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CB6C9" w14:textId="62732493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F2B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45EF" w14:textId="4A28B3F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8C50" w14:textId="168BD8B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8C2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0FC7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B5C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9D818D4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D5C98" w14:textId="0E05350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2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FA1A" w14:textId="78D10E6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płuczka dolnozawor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8AD6" w14:textId="42DE380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3A5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F197" w14:textId="0721BD9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2896" w14:textId="34720FC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FEF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7EE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45F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F78D25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5FC6" w14:textId="16D5518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2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F1D8" w14:textId="10A4FC3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Bateria umywalkowa sto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A6D0" w14:textId="3CD852E6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4E0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E7167" w14:textId="246C737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4B9D" w14:textId="6F97746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EC60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443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FE1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24E018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9EB21" w14:textId="20586B4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2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528A" w14:textId="7B186BE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Bateria zlewozmywakowa sto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5439" w14:textId="284F00E6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CB4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A271A" w14:textId="72F0EA2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C38D" w14:textId="1F5343E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CA70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8BB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DE3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18D495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57F5" w14:textId="586143F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2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2986" w14:textId="26786FE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Bateria wannowa ścien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B326" w14:textId="6140B10D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9ED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20B0" w14:textId="75690A3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AD58" w14:textId="59B8D28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5E5A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2BF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2C4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1922C8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BAB7" w14:textId="2270EE3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2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EE117" w14:textId="616E984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Bateria umywalkowa ścien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E454" w14:textId="5528A01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547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2D12" w14:textId="6AD4CAC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158F" w14:textId="0073750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D8E8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CFA7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C4A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D97C09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44763" w14:textId="685E683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2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67D9" w14:textId="08D1B0F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OD/KAN – Pokrętła do baterii (WZ i CW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C33A" w14:textId="65B2D84C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684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4E54" w14:textId="6F7E0F7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9A85" w14:textId="522493C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7CE6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57F4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ECC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8B0DD0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5332" w14:textId="604759F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2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860C" w14:textId="2C535CE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Pisuar "Feliks"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4EE0" w14:textId="4457B413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E363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F1AF" w14:textId="151FF3A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7A34" w14:textId="05D2BFB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D62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CDD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664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1D83DF9" w14:textId="77777777" w:rsidTr="00781E5A">
        <w:trPr>
          <w:gridAfter w:val="1"/>
          <w:wAfter w:w="59" w:type="dxa"/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04DB" w14:textId="01124B0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2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03D3" w14:textId="35D4A96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gazowej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Wąż do gazu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9 mm /zbrojony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8D52" w14:textId="54700238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4A32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3DFA" w14:textId="3A72A84F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632F" w14:textId="5BAFBB3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BC0D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C05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A71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109FB22" w14:textId="77777777" w:rsidTr="00781E5A">
        <w:trPr>
          <w:gridAfter w:val="1"/>
          <w:wAfter w:w="59" w:type="dxa"/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E4A9A" w14:textId="7FAED32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2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EB48" w14:textId="70E7374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gazowej - Kurek gazowy Dn15 czerpal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1462" w14:textId="1D327C56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DA44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20B8" w14:textId="7140EDA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31B4" w14:textId="62EAA69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676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EB2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611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0567B12" w14:textId="77777777" w:rsidTr="00781E5A">
        <w:trPr>
          <w:gridAfter w:val="1"/>
          <w:wAfter w:w="59" w:type="dxa"/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0A0A" w14:textId="5F05D73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3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1EE70" w14:textId="7E1ECD3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gazowej - Kurek gazowy Dn15 przelot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F922" w14:textId="62B47A7B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5AE7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29AE" w14:textId="7EB4C96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DE948" w14:textId="789FFE7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266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2C0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1DA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26518E3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39BB" w14:textId="2CF2DB8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3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8CC1" w14:textId="7BDD777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grzewacz </w:t>
            </w:r>
            <w:proofErr w:type="spellStart"/>
            <w:r w:rsidRPr="0084112F">
              <w:rPr>
                <w:sz w:val="22"/>
                <w:szCs w:val="22"/>
              </w:rPr>
              <w:t>przepł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Kospel</w:t>
            </w:r>
            <w:proofErr w:type="spellEnd"/>
            <w:r w:rsidRPr="0084112F">
              <w:rPr>
                <w:sz w:val="22"/>
                <w:szCs w:val="22"/>
              </w:rPr>
              <w:t xml:space="preserve"> D-5 </w:t>
            </w:r>
            <w:proofErr w:type="spellStart"/>
            <w:r w:rsidRPr="0084112F">
              <w:rPr>
                <w:sz w:val="22"/>
                <w:szCs w:val="22"/>
              </w:rPr>
              <w:t>Amicu</w:t>
            </w:r>
            <w:proofErr w:type="spellEnd"/>
            <w:r w:rsidRPr="0084112F">
              <w:rPr>
                <w:sz w:val="22"/>
                <w:szCs w:val="22"/>
              </w:rPr>
              <w:t xml:space="preserve">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AF71" w14:textId="1A7AFEE1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481C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2DA5" w14:textId="7A3D798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D3C2" w14:textId="236D2EB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718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F66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77C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A969940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87F26" w14:textId="2EA57B7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3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C7F8" w14:textId="1D7D85E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grzewacz </w:t>
            </w:r>
            <w:proofErr w:type="spellStart"/>
            <w:r w:rsidRPr="0084112F">
              <w:rPr>
                <w:sz w:val="22"/>
                <w:szCs w:val="22"/>
              </w:rPr>
              <w:t>przepł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Kospel</w:t>
            </w:r>
            <w:proofErr w:type="spellEnd"/>
            <w:r w:rsidRPr="0084112F">
              <w:rPr>
                <w:sz w:val="22"/>
                <w:szCs w:val="22"/>
              </w:rPr>
              <w:t xml:space="preserve"> EPS 3.5kW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6CE7" w14:textId="6ECBEEF2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C4C5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6DCA" w14:textId="7386BF5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9CF60" w14:textId="13665C7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6C6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16D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2B5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06F1998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1FDD" w14:textId="58F548F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3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458A" w14:textId="54FD3DD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Ogrzewacz wody 80l ARIS SG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9A52" w14:textId="5A2A92F1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17C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EF68" w14:textId="123A4297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0641E" w14:textId="60195A65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D85C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E39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9F4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6632F3D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BBE7" w14:textId="47ADAFB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3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6508" w14:textId="6D3B670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Pasta </w:t>
            </w:r>
            <w:proofErr w:type="spellStart"/>
            <w:r w:rsidRPr="0084112F">
              <w:rPr>
                <w:sz w:val="22"/>
                <w:szCs w:val="22"/>
              </w:rPr>
              <w:t>uszcz</w:t>
            </w:r>
            <w:proofErr w:type="spellEnd"/>
            <w:r w:rsidRPr="0084112F">
              <w:rPr>
                <w:sz w:val="22"/>
                <w:szCs w:val="22"/>
              </w:rPr>
              <w:t xml:space="preserve"> Agam woda/gaz 200g lub równoważ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D51F" w14:textId="60A7AA16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F1C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27899" w14:textId="1AEB9BE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517B" w14:textId="5BC8E793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DBF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450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330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231EDF4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FF65" w14:textId="4568D98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3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7D11" w14:textId="626D014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Podgrzewacz wody 10-litr z bateri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B191" w14:textId="2ED88564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FF0F4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7BFB" w14:textId="0AD7E63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46FE" w14:textId="17A71CB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04CF3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D57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82F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F5CD23A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8F64" w14:textId="0104E7A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3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E2CC" w14:textId="3436D4D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, CWU – Zawór zwrotny 1/2" chrom. </w:t>
            </w:r>
            <w:proofErr w:type="spellStart"/>
            <w:r w:rsidRPr="0084112F">
              <w:rPr>
                <w:sz w:val="22"/>
                <w:szCs w:val="22"/>
              </w:rPr>
              <w:t>Grohe</w:t>
            </w:r>
            <w:proofErr w:type="spellEnd"/>
            <w:r w:rsidRPr="0084112F">
              <w:rPr>
                <w:sz w:val="22"/>
                <w:szCs w:val="22"/>
              </w:rPr>
              <w:t xml:space="preserve"> do baterii z mieszac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5C10" w14:textId="1CE91379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B53E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E6DC" w14:textId="369035A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6FDF" w14:textId="70CE7DB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691B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0A27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CE0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DB0A8C6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A016C" w14:textId="5EC9A5D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3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4A80" w14:textId="78EB2D3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, CWU – Zawór zwrotny 3/8" chrom. </w:t>
            </w:r>
            <w:proofErr w:type="spellStart"/>
            <w:r w:rsidRPr="0084112F">
              <w:rPr>
                <w:sz w:val="22"/>
                <w:szCs w:val="22"/>
              </w:rPr>
              <w:t>Grohe</w:t>
            </w:r>
            <w:proofErr w:type="spellEnd"/>
            <w:r w:rsidRPr="0084112F">
              <w:rPr>
                <w:sz w:val="22"/>
                <w:szCs w:val="22"/>
              </w:rPr>
              <w:t xml:space="preserve"> do baterii z mieszac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E82B" w14:textId="29B8A1FA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28108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C75B" w14:textId="7133C06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B16B" w14:textId="45C22D3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3B0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374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D64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1227F53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8500" w14:textId="1C6497D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3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63F5E" w14:textId="5A226F8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-Kabina 4-ścienna KC/DTR/c/80W5 lub równoważna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E86B" w14:textId="357B342E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20AB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2B1F" w14:textId="761E102B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066C" w14:textId="7A5F384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A45F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ABD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220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F78C657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54A5" w14:textId="31FFFDC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3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E7F9" w14:textId="44B67A81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 - Bateria natynkowa Baryt lub równoważna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37D7" w14:textId="42964BD0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FAAA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1124" w14:textId="278672D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7390" w14:textId="6BF082FC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1AD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BF83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E3E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FB6BDB5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D9C4" w14:textId="04DDF86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4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7E5E2" w14:textId="5290699A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 - Natrysk SIGMA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D2FD" w14:textId="6AE462F1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CFD1E" w14:textId="3AFABAA0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2D21" w14:textId="09302A64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44E5" w14:textId="17D6F1F5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EF35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048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AA8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7E1C550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994E" w14:textId="2C0CFD4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4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E02ED" w14:textId="095C516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 - Brodzik kwadratowy 80x80x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23C6" w14:textId="1E5634CC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4F6C" w14:textId="58534AF5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E309" w14:textId="35AB8508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B366" w14:textId="101B489E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35C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134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474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454A868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B6954" w14:textId="01BD9E8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4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7822" w14:textId="627785AB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 - Obudowa brodzika 80x80x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882A" w14:textId="21CC2F39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1AEF7" w14:textId="2C8998AD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0F60" w14:textId="1E4FEF28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4A0F4" w14:textId="7B968993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8AA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221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EA3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10C9A67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D88DA" w14:textId="5928C78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4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02B1" w14:textId="0C7AB0DA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Bateria umywalkowa lub równoważna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FE92" w14:textId="183F98CB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1D857" w14:textId="11A12A11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6F5F" w14:textId="59DF60E1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E93AF" w14:textId="69946EBA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8A4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A6AC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9D1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79FF980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C133F" w14:textId="7E68D15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4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29B6" w14:textId="1634463C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bateria wannowa Nefryt b/n satyna lub równoważna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EC15" w14:textId="42641282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CA79D" w14:textId="7E51B509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FE89" w14:textId="6E772BDC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B911" w14:textId="6CDA7C5F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9F3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7B2E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60E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2A0BA9B" w14:textId="77777777" w:rsidTr="00781E5A">
        <w:trPr>
          <w:gridAfter w:val="1"/>
          <w:wAfter w:w="59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61D6" w14:textId="14E2469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4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53BE" w14:textId="47BBE9D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Bateria zlew </w:t>
            </w:r>
            <w:proofErr w:type="spellStart"/>
            <w:r w:rsidRPr="0084112F">
              <w:rPr>
                <w:sz w:val="22"/>
                <w:szCs w:val="22"/>
              </w:rPr>
              <w:t>st</w:t>
            </w:r>
            <w:proofErr w:type="spellEnd"/>
            <w:r w:rsidRPr="0084112F">
              <w:rPr>
                <w:sz w:val="22"/>
                <w:szCs w:val="22"/>
              </w:rPr>
              <w:t xml:space="preserve"> ONYX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6362" w14:textId="290E8BDD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8BC1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D4D33" w14:textId="0F070A7E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4817" w14:textId="1C2A4364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5546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AAA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507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72E7CC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9510" w14:textId="1C680EF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4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6EF6" w14:textId="5F13306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bateria zlew </w:t>
            </w:r>
            <w:proofErr w:type="spellStart"/>
            <w:r w:rsidRPr="0084112F">
              <w:rPr>
                <w:sz w:val="22"/>
                <w:szCs w:val="22"/>
              </w:rPr>
              <w:t>stoj</w:t>
            </w:r>
            <w:proofErr w:type="spellEnd"/>
            <w:r w:rsidRPr="0084112F">
              <w:rPr>
                <w:sz w:val="22"/>
                <w:szCs w:val="22"/>
              </w:rPr>
              <w:t>. lub równoważna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BFA4" w14:textId="4FEF191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7BC3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4D76" w14:textId="7E3510B2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8167" w14:textId="54CE73B9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4EF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D5D9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AB1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54A66C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8A5A" w14:textId="0F3A722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4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710B" w14:textId="503AE66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.-KAN.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deska sedesowa </w:t>
            </w:r>
            <w:proofErr w:type="spellStart"/>
            <w:r w:rsidRPr="0084112F">
              <w:rPr>
                <w:sz w:val="22"/>
                <w:szCs w:val="22"/>
              </w:rPr>
              <w:t>President</w:t>
            </w:r>
            <w:proofErr w:type="spellEnd"/>
            <w:r w:rsidRPr="0084112F">
              <w:rPr>
                <w:sz w:val="22"/>
                <w:szCs w:val="22"/>
              </w:rPr>
              <w:t xml:space="preserve"> Duro lub równoważna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7E5F" w14:textId="58E90851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F860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4A00" w14:textId="7EA54D16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B4A6" w14:textId="268B3F21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1053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0E2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CB5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BB9C81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6A81A" w14:textId="47018B7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4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E14A" w14:textId="215009B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.-KAN.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deska sedes.S-10 biała lub równoważna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8078" w14:textId="27C482EF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31FD" w14:textId="77777777" w:rsidR="0084112F" w:rsidRPr="0084112F" w:rsidRDefault="0084112F" w:rsidP="00841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BDAC" w14:textId="169218F0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2A02" w14:textId="7DD36608" w:rsidR="0084112F" w:rsidRPr="0084112F" w:rsidRDefault="0084112F" w:rsidP="0084112F">
            <w:pPr>
              <w:jc w:val="center"/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3CE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A7FB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8D8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CFA524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F5FF" w14:textId="31FE3F9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4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F0CE" w14:textId="01DB2382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.- KAN.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Głowica suwak 1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CFF61" w14:textId="753F9CAB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FF56" w14:textId="1D53DFDF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4A94" w14:textId="4EEDF1EA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DC6B" w14:textId="196686FD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AC7B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D99D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BFF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703C03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0DF7" w14:textId="0D554E6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AD5A" w14:textId="1CACE1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głowica termy 3/8"+pokręt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0965" w14:textId="3926FBCE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4E45" w14:textId="5F95F902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7A17" w14:textId="2F52603B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BA12" w14:textId="064294A6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05C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6B5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664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806AB8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27CBD" w14:textId="434D564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2851" w14:textId="08F3E7EB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WZ i CWU -Syfon wannowy - przelew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F741A" w14:textId="0245D021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10FD" w14:textId="04F56D9E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6AA62" w14:textId="1014DB18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175D" w14:textId="0B25EE74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399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BB9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3FE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070117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E24A4" w14:textId="49399D9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08AF0" w14:textId="425FDF08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mimośród ORAS lub równoważ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C71E" w14:textId="68F43C8A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9B101" w14:textId="2C0762A6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82470" w14:textId="72FC17AF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DBEB" w14:textId="4C259659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8A5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AF0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6D3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8090CC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2D0A" w14:textId="5905C53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9E51" w14:textId="4D6CF7D3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Ogrzewacz </w:t>
            </w:r>
            <w:proofErr w:type="spellStart"/>
            <w:r w:rsidRPr="0084112F">
              <w:rPr>
                <w:sz w:val="22"/>
                <w:szCs w:val="22"/>
              </w:rPr>
              <w:t>przepł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Kospel</w:t>
            </w:r>
            <w:proofErr w:type="spellEnd"/>
            <w:r w:rsidRPr="0084112F">
              <w:rPr>
                <w:sz w:val="22"/>
                <w:szCs w:val="22"/>
              </w:rPr>
              <w:t xml:space="preserve"> D-4 </w:t>
            </w:r>
            <w:proofErr w:type="spellStart"/>
            <w:r w:rsidRPr="0084112F">
              <w:rPr>
                <w:sz w:val="22"/>
                <w:szCs w:val="22"/>
              </w:rPr>
              <w:t>Amicu</w:t>
            </w:r>
            <w:proofErr w:type="spellEnd"/>
            <w:r w:rsidRPr="0084112F">
              <w:rPr>
                <w:sz w:val="22"/>
                <w:szCs w:val="22"/>
              </w:rPr>
              <w:t xml:space="preserve">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606B" w14:textId="0EAAA480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BE4B" w14:textId="2E21F051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FF96C" w14:textId="686C2FBE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6438" w14:textId="197080EA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BD3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DC9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53E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55D3B9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C627" w14:textId="0C0E524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A8A21" w14:textId="1C7702ED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ogrzewacz </w:t>
            </w:r>
            <w:proofErr w:type="spellStart"/>
            <w:r w:rsidRPr="0084112F">
              <w:rPr>
                <w:sz w:val="22"/>
                <w:szCs w:val="22"/>
              </w:rPr>
              <w:t>przepł</w:t>
            </w:r>
            <w:proofErr w:type="spellEnd"/>
            <w:r w:rsidRPr="0084112F">
              <w:rPr>
                <w:sz w:val="22"/>
                <w:szCs w:val="22"/>
              </w:rPr>
              <w:t xml:space="preserve"> </w:t>
            </w:r>
            <w:proofErr w:type="spellStart"/>
            <w:r w:rsidRPr="0084112F">
              <w:rPr>
                <w:sz w:val="22"/>
                <w:szCs w:val="22"/>
              </w:rPr>
              <w:t>Kospel</w:t>
            </w:r>
            <w:proofErr w:type="spellEnd"/>
            <w:r w:rsidRPr="0084112F">
              <w:rPr>
                <w:sz w:val="22"/>
                <w:szCs w:val="22"/>
              </w:rPr>
              <w:t xml:space="preserve"> D-6 </w:t>
            </w:r>
            <w:proofErr w:type="spellStart"/>
            <w:r w:rsidRPr="0084112F">
              <w:rPr>
                <w:sz w:val="22"/>
                <w:szCs w:val="22"/>
              </w:rPr>
              <w:t>Amicu</w:t>
            </w:r>
            <w:proofErr w:type="spellEnd"/>
            <w:r w:rsidRPr="0084112F">
              <w:rPr>
                <w:sz w:val="22"/>
                <w:szCs w:val="22"/>
              </w:rPr>
              <w:t xml:space="preserve">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1E429" w14:textId="35161A20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E05E" w14:textId="501E8D44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7081" w14:textId="1CB7FA1E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EF675" w14:textId="59031754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1A81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6B8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856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EF3CE6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52AFD" w14:textId="66A2E7D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F8C9" w14:textId="12A4829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</w:t>
            </w:r>
            <w:proofErr w:type="spellStart"/>
            <w:r w:rsidRPr="0084112F">
              <w:rPr>
                <w:sz w:val="22"/>
                <w:szCs w:val="22"/>
              </w:rPr>
              <w:t>Perlator</w:t>
            </w:r>
            <w:proofErr w:type="spellEnd"/>
            <w:r w:rsidRPr="0084112F">
              <w:rPr>
                <w:sz w:val="22"/>
                <w:szCs w:val="22"/>
              </w:rPr>
              <w:t xml:space="preserve"> wkręcany 24*1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B1ECB" w14:textId="080BECEE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4189" w14:textId="1E3FB391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2545" w14:textId="4C3294C6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B5B0" w14:textId="4B82596E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4F0C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272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5AB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B5382F7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1B8FB" w14:textId="62ADA13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492E" w14:textId="3A0E5CB3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słuchawka </w:t>
            </w:r>
            <w:proofErr w:type="spellStart"/>
            <w:r w:rsidRPr="0084112F">
              <w:rPr>
                <w:sz w:val="22"/>
                <w:szCs w:val="22"/>
              </w:rPr>
              <w:t>natr</w:t>
            </w:r>
            <w:proofErr w:type="spellEnd"/>
            <w:r w:rsidRPr="0084112F">
              <w:rPr>
                <w:sz w:val="22"/>
                <w:szCs w:val="22"/>
              </w:rPr>
              <w:t>. GRACJA 3-funkc.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34F1" w14:textId="3F0BDB46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C31E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06E7" w14:textId="54070ED3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09DD0" w14:textId="2DD09FA7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22D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3C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D2E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480321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42D99" w14:textId="37898BD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27B1" w14:textId="32C62CC4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yfon brodzikowy 50 s 3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D745D" w14:textId="15D2259C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DD10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A161" w14:textId="77B0327E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D5BD" w14:textId="3D8DFD11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82C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2BA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000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AEF9A2D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0AE6" w14:textId="0B32413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0455" w14:textId="21FD35EC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yfon pisuarowy poziomy A50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2DE36" w14:textId="286DEF7E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9356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1C4B" w14:textId="0A0A6F23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18C1" w14:textId="4D56415E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5DB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C2E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B87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307B20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733C" w14:textId="0116A113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5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9A84" w14:textId="5C2DF4EC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yfon umywalkowy PC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68C00" w14:textId="72CD084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5B1DE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571A2" w14:textId="6A19E337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217A" w14:textId="7E2EA658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2260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AADA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570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BF8C1A1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0C0E" w14:textId="5EB0775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6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318E" w14:textId="32DF9B6D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Umywalka </w:t>
            </w:r>
            <w:proofErr w:type="spellStart"/>
            <w:r w:rsidRPr="0084112F">
              <w:rPr>
                <w:sz w:val="22"/>
                <w:szCs w:val="22"/>
              </w:rPr>
              <w:t>President</w:t>
            </w:r>
            <w:proofErr w:type="spellEnd"/>
            <w:r w:rsidRPr="0084112F">
              <w:rPr>
                <w:sz w:val="22"/>
                <w:szCs w:val="22"/>
              </w:rPr>
              <w:t xml:space="preserve"> 45 b/o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DE76" w14:textId="3B0F928C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58D1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1ED2" w14:textId="475A755F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3069" w14:textId="74559001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608F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3610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D75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A6E5E9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E7865" w14:textId="1182760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6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D73DC" w14:textId="54F74B40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Umywalka PRESIDENT 50 b/o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AF77" w14:textId="7E77950C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3B7A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8997" w14:textId="2E0ECC7D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B50A1" w14:textId="08C7A304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1042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54C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C1C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076D04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41C1" w14:textId="6DC58E7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6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71A3" w14:textId="4EF860E6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wąż </w:t>
            </w:r>
            <w:proofErr w:type="spellStart"/>
            <w:r w:rsidRPr="0084112F">
              <w:rPr>
                <w:sz w:val="22"/>
                <w:szCs w:val="22"/>
              </w:rPr>
              <w:t>natr</w:t>
            </w:r>
            <w:proofErr w:type="spellEnd"/>
            <w:r w:rsidRPr="0084112F">
              <w:rPr>
                <w:sz w:val="22"/>
                <w:szCs w:val="22"/>
              </w:rPr>
              <w:t>. 1,50 stoż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62F7" w14:textId="3093AE16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7506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321C" w14:textId="29AA2B67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2839" w14:textId="004FCBB7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1FA8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6105A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FC5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1191F0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8ED7C" w14:textId="1046CEE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6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9839" w14:textId="077D0A5B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wąż natr.L-2000 stoż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B8505" w14:textId="18A9C048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E124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F121" w14:textId="63030600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4AAA" w14:textId="060A2233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4722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A1F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616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26F6B5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ED6F" w14:textId="4DCEAF4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6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6ECD" w14:textId="0D2826B2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zawór kąt 1/2*1/2 z fi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8025" w14:textId="4E456C8B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E4D4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78D9A" w14:textId="58612898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3F0F" w14:textId="225F3652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4C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A6A4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873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FDC732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7710" w14:textId="39B3BF3B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6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8C8E" w14:textId="3FBC134D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zawór kąt 1/2*3/8 z fi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2B95" w14:textId="254DE864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7C0AF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7ACF9" w14:textId="2D3D34C9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BD87" w14:textId="201EC542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9B3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74A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F9F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11E5B35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BF667" w14:textId="57823E5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6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C05B" w14:textId="3A9E160D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zawór spust/przycisk sto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5552" w14:textId="32433F58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2B12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03D1" w14:textId="5DC0BC06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3E31" w14:textId="45FA2113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D2C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717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8D0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BE928D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D852" w14:textId="27D3A92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6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CDE8" w14:textId="7E0CE913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Zlew Franke ETL 614i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0A89" w14:textId="40F608A6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E7A9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1994" w14:textId="505668AD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4525" w14:textId="1DFA888C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520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386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605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12DEDB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66EE" w14:textId="2F55123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6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5B74" w14:textId="6DA89A06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Zlew Franke PML 611 1-kom Len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D444F" w14:textId="7AA84C5C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7C5E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9EAC1" w14:textId="7829D468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C853" w14:textId="77C6A046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0CA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3C0E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546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A36E07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D6F4" w14:textId="19FF9F6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6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3D62" w14:textId="7E941E7E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zlew </w:t>
            </w:r>
            <w:proofErr w:type="spellStart"/>
            <w:r w:rsidRPr="0084112F">
              <w:rPr>
                <w:sz w:val="22"/>
                <w:szCs w:val="22"/>
              </w:rPr>
              <w:t>pyramis</w:t>
            </w:r>
            <w:proofErr w:type="spellEnd"/>
            <w:r w:rsidRPr="0084112F">
              <w:rPr>
                <w:sz w:val="22"/>
                <w:szCs w:val="22"/>
              </w:rPr>
              <w:t xml:space="preserve"> KIBA len Z/O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C445" w14:textId="118077DF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8C05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6685" w14:textId="1362B852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D9D3" w14:textId="4D45CEAC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67DF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47EF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E43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716967E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D2FF" w14:textId="0A166EC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7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B5FE0" w14:textId="19A3CCE4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zlew </w:t>
            </w:r>
            <w:proofErr w:type="spellStart"/>
            <w:r w:rsidRPr="0084112F">
              <w:rPr>
                <w:sz w:val="22"/>
                <w:szCs w:val="22"/>
              </w:rPr>
              <w:t>Pyramis</w:t>
            </w:r>
            <w:proofErr w:type="spellEnd"/>
            <w:r w:rsidRPr="0084112F">
              <w:rPr>
                <w:sz w:val="22"/>
                <w:szCs w:val="22"/>
              </w:rPr>
              <w:t xml:space="preserve"> SPARTA 116 2B1D LEN lub równoważ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C2AE" w14:textId="6D9160F1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E70CA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9DEA7" w14:textId="3BF7F416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FB4BD" w14:textId="325BBEBE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58B1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597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B93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19E2B3D0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7E2A9" w14:textId="04B15532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7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6D25" w14:textId="221E0E4C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 Zlew </w:t>
            </w:r>
            <w:proofErr w:type="spellStart"/>
            <w:r w:rsidRPr="0084112F">
              <w:rPr>
                <w:sz w:val="22"/>
                <w:szCs w:val="22"/>
              </w:rPr>
              <w:t>Pyramis</w:t>
            </w:r>
            <w:proofErr w:type="spellEnd"/>
            <w:r w:rsidRPr="0084112F">
              <w:rPr>
                <w:sz w:val="22"/>
                <w:szCs w:val="22"/>
              </w:rPr>
              <w:t xml:space="preserve"> Sparta 62*50 1B1D lub równoważ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191B" w14:textId="746BD330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EF39C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45023" w14:textId="761736BF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057C" w14:textId="739C45FA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5DC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8A58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578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05D62E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E634" w14:textId="4D358D1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7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5186" w14:textId="1A739723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sieci WOD/KAN - Pompa do ścieków - KSB AMAREX NF 80-220 / 034YLG-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6C74" w14:textId="2170F001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71C3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1498" w14:textId="5F79C805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BB06" w14:textId="5DFB4B65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AAA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C6BF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AB2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C55D77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4EB7" w14:textId="0C884AE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7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6B77" w14:textId="63ADE790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sieci WOD/KAN - Pompa do ścieków - GRUNDFOS  SV014B1D5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B9BC9" w14:textId="701EFD5C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2E03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E136" w14:textId="21997E3E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DB055" w14:textId="188CDED4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6CF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3F0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E0F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733DAD0C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B3B3" w14:textId="6F4D175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7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D86E" w14:textId="7B8685BA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sieci WOD/KAN - Pompa do ścieków - EBARA BE9  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DE49" w14:textId="2CDDD96A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66B2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7BC6" w14:textId="72C53843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5537" w14:textId="130C60BF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E33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873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D36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786F52B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DE79" w14:textId="5CE84358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7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7B2F4" w14:textId="556C7D81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sieci WOD/KAN - Pompa do ścieków - ABS PIRHANIA 09/2 1faz (Bez pływak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232A" w14:textId="5D7CADB2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EB02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8305" w14:textId="3E17A557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921BF" w14:textId="2C2ECE87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06870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788B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16AE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F2C300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FA00" w14:textId="1AB5D54E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7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9510" w14:textId="4CC4D705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PPOZ -Hydrant wewnętrzny zawieszany z wężem półsztywnym 25H-750-B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5018" w14:textId="2CC4F5AD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74EB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5129" w14:textId="3679B1CF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5A0C" w14:textId="75A7279D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7B7E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516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F062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C851048" w14:textId="77777777" w:rsidTr="00492F20">
        <w:trPr>
          <w:gridAfter w:val="1"/>
          <w:wAfter w:w="59" w:type="dxa"/>
          <w:trHeight w:val="397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645D" w14:textId="28A7B4F0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7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383A" w14:textId="44D51B40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alacji PPOZ - Skrzynka do hydran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7C6E3" w14:textId="4E206139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5C6B0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07B5" w14:textId="3E834BB4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8651" w14:textId="4DFC0FFB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5A9E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463B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C73C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1597269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7914" w14:textId="59FDF6FC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78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DDEA" w14:textId="7EF9037A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krzynka do zasuw „W”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3857" w14:textId="1E7C60DD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A55BF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848D8" w14:textId="320748AC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52BF" w14:textId="5C7BB0F2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3FC7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99FB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207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B323806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D652" w14:textId="1040122D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79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C8AD" w14:textId="05060F29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Syfon zlew 1-kom. </w:t>
            </w:r>
            <w:proofErr w:type="spellStart"/>
            <w:r w:rsidRPr="0084112F">
              <w:rPr>
                <w:sz w:val="22"/>
                <w:szCs w:val="22"/>
              </w:rPr>
              <w:t>Sotko</w:t>
            </w:r>
            <w:proofErr w:type="spellEnd"/>
            <w:r w:rsidRPr="0084112F">
              <w:rPr>
                <w:sz w:val="22"/>
                <w:szCs w:val="22"/>
              </w:rPr>
              <w:t xml:space="preserve"> metal lub równoważny wymiar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7A39" w14:textId="35FF5194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D3C5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8F819" w14:textId="54803DF5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8E28" w14:textId="56D5C455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45B69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3C4E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B233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53CAF11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77DD5" w14:textId="61D9D309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8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133E" w14:textId="7C81D828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Umywalka </w:t>
            </w:r>
            <w:proofErr w:type="spellStart"/>
            <w:r w:rsidRPr="0084112F">
              <w:rPr>
                <w:sz w:val="22"/>
                <w:szCs w:val="22"/>
              </w:rPr>
              <w:t>Verone</w:t>
            </w:r>
            <w:proofErr w:type="spellEnd"/>
            <w:r w:rsidRPr="0084112F">
              <w:rPr>
                <w:sz w:val="22"/>
                <w:szCs w:val="22"/>
              </w:rPr>
              <w:t xml:space="preserve"> 48,5x48,5 </w:t>
            </w:r>
            <w:proofErr w:type="spellStart"/>
            <w:r w:rsidRPr="0084112F">
              <w:rPr>
                <w:sz w:val="22"/>
                <w:szCs w:val="22"/>
              </w:rPr>
              <w:t>wpusz</w:t>
            </w:r>
            <w:proofErr w:type="spellEnd"/>
            <w:r w:rsidRPr="0084112F">
              <w:rPr>
                <w:sz w:val="22"/>
                <w:szCs w:val="22"/>
              </w:rPr>
              <w:t>. lub równoważ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1A92" w14:textId="2A9DA69B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4634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19C5" w14:textId="1C4E7935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99574" w14:textId="098CB7B4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326B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245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EB3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BC39E33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8C102" w14:textId="767038DF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8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13661" w14:textId="4A42C3F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Wpust burzowy żel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600BK67/25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FA1D" w14:textId="22CF463A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D9F6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8B1BE" w14:textId="7E64A56E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7BE23" w14:textId="762B70D5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5FEB6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563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94D5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049C7FEF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F465" w14:textId="7B948F9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8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AB2B" w14:textId="0D558992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gazowej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Wąż do gazu 1.25 </w:t>
            </w:r>
            <w:proofErr w:type="spellStart"/>
            <w:r w:rsidRPr="0084112F">
              <w:rPr>
                <w:sz w:val="22"/>
                <w:szCs w:val="22"/>
              </w:rPr>
              <w:t>mb</w:t>
            </w:r>
            <w:proofErr w:type="spellEnd"/>
            <w:r w:rsidRPr="0084112F">
              <w:rPr>
                <w:sz w:val="22"/>
                <w:szCs w:val="22"/>
              </w:rPr>
              <w:t>/zawo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80B6" w14:textId="2A78D502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3BC20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1B0D" w14:textId="258B674E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8C47" w14:textId="7006D6D4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4F5D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9F3D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DC1F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315AE10A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6785" w14:textId="516C6565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83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19E8" w14:textId="467AC090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WZ i CWU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Wylewka ‘’f” I-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A2C9" w14:textId="61E236DC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F122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5F6C" w14:textId="6E3A2B3A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834F" w14:textId="489944E2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935B4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2996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284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27A33378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45F7" w14:textId="3AF472D6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8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CB47" w14:textId="4EE64253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instalacji CWU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awór bezp. ZB-4 </w:t>
            </w:r>
            <w:proofErr w:type="spellStart"/>
            <w:r w:rsidRPr="0084112F">
              <w:rPr>
                <w:sz w:val="22"/>
                <w:szCs w:val="22"/>
              </w:rPr>
              <w:t>Dn</w:t>
            </w:r>
            <w:proofErr w:type="spellEnd"/>
            <w:r w:rsidRPr="0084112F">
              <w:rPr>
                <w:sz w:val="22"/>
                <w:szCs w:val="22"/>
              </w:rPr>
              <w:t xml:space="preserve"> 15 do bojl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45A0" w14:textId="05ABA5B8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D501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264F4" w14:textId="728B4809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9318" w14:textId="645771F6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2F13C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D6BC1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A699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76F1834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DAF7" w14:textId="09BBCB67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8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1317" w14:textId="0476EA84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. Gaz. - Obudowa zewn. Gaz G-66 wolnosto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3FA2" w14:textId="6F0F6A6D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15E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52FC" w14:textId="610F70FD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4D3D" w14:textId="286E8C1A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7DFC5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074C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4F68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4CAB06B2" w14:textId="77777777" w:rsidTr="00781E5A">
        <w:trPr>
          <w:gridAfter w:val="1"/>
          <w:wAfter w:w="59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28117" w14:textId="34019464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86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1A6F" w14:textId="3BA69D1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Element inst. Gaz. - Obudowa zewn. Gaz G-86P  naścien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EE4F" w14:textId="4173FC9B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52AD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61A2" w14:textId="01E55041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52D4" w14:textId="5544795F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53BA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8CFB4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EAA7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112F" w:rsidRPr="00422B89" w14:paraId="6B374CFF" w14:textId="77777777" w:rsidTr="00781E5A">
        <w:trPr>
          <w:gridAfter w:val="1"/>
          <w:wAfter w:w="59" w:type="dxa"/>
          <w:trHeight w:val="40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13D5" w14:textId="3EF10E5A" w:rsidR="0084112F" w:rsidRPr="0084112F" w:rsidRDefault="0084112F" w:rsidP="0084112F">
            <w:pPr>
              <w:rPr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287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D37C" w14:textId="40C05F33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 xml:space="preserve">Element sieci WOD/KAN </w:t>
            </w:r>
            <w:r w:rsidRPr="0084112F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84112F">
              <w:rPr>
                <w:sz w:val="22"/>
                <w:szCs w:val="22"/>
              </w:rPr>
              <w:t xml:space="preserve"> Złącze do WC rozciągli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EE54" w14:textId="28163654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BB6B" w14:textId="77777777" w:rsidR="0084112F" w:rsidRPr="0084112F" w:rsidRDefault="0084112F" w:rsidP="008411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CD6" w14:textId="2F10EC76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12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960B" w14:textId="374C48E7" w:rsidR="0084112F" w:rsidRPr="0084112F" w:rsidRDefault="0084112F" w:rsidP="0084112F">
            <w:pPr>
              <w:jc w:val="center"/>
              <w:rPr>
                <w:color w:val="000000"/>
                <w:sz w:val="22"/>
                <w:szCs w:val="22"/>
              </w:rPr>
            </w:pPr>
            <w:r w:rsidRPr="0084112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2F11" w14:textId="77777777" w:rsidR="0084112F" w:rsidRPr="0084112F" w:rsidRDefault="0084112F" w:rsidP="0084112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15772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9A10" w14:textId="77777777" w:rsidR="0084112F" w:rsidRPr="0084112F" w:rsidRDefault="0084112F" w:rsidP="0084112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81E5A" w:rsidRPr="00E74179" w14:paraId="26A57D04" w14:textId="77777777" w:rsidTr="00492F20">
        <w:tblPrEx>
          <w:tblLook w:val="04A0" w:firstRow="1" w:lastRow="0" w:firstColumn="1" w:lastColumn="0" w:noHBand="0" w:noVBand="1"/>
        </w:tblPrEx>
        <w:trPr>
          <w:trHeight w:val="451"/>
          <w:jc w:val="center"/>
        </w:trPr>
        <w:tc>
          <w:tcPr>
            <w:tcW w:w="1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C16FC" w14:textId="77777777" w:rsidR="00781E5A" w:rsidRPr="00E56B51" w:rsidRDefault="00781E5A" w:rsidP="000E4DE4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56B51">
              <w:rPr>
                <w:b/>
                <w:iCs/>
                <w:color w:val="000000"/>
                <w:sz w:val="22"/>
                <w:szCs w:val="22"/>
              </w:rPr>
              <w:t>RAZEM WARTOŚĆ NETTO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AA354" w14:textId="77777777" w:rsidR="00781E5A" w:rsidRPr="00E74179" w:rsidRDefault="00781E5A" w:rsidP="000E4DE4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06E8A8EF" w14:textId="77777777" w:rsidR="00781E5A" w:rsidRPr="00E74179" w:rsidRDefault="00781E5A" w:rsidP="000E4DE4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781E5A" w:rsidRPr="00E74179" w14:paraId="0BAC37BE" w14:textId="77777777" w:rsidTr="00492F20">
        <w:tblPrEx>
          <w:tblLook w:val="04A0" w:firstRow="1" w:lastRow="0" w:firstColumn="1" w:lastColumn="0" w:noHBand="0" w:noVBand="1"/>
        </w:tblPrEx>
        <w:trPr>
          <w:trHeight w:val="451"/>
          <w:jc w:val="center"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9D207" w14:textId="77777777" w:rsidR="00781E5A" w:rsidRPr="00E74179" w:rsidRDefault="00781E5A" w:rsidP="000E4DE4">
            <w:pPr>
              <w:jc w:val="right"/>
              <w:rPr>
                <w:b/>
                <w:color w:val="00B050"/>
                <w:sz w:val="22"/>
                <w:szCs w:val="22"/>
              </w:rPr>
            </w:pPr>
            <w:r w:rsidRPr="00E56B51">
              <w:rPr>
                <w:b/>
                <w:iCs/>
                <w:sz w:val="22"/>
                <w:szCs w:val="22"/>
              </w:rPr>
              <w:t>RAZEM WARTOŚĆ BRUTTO</w:t>
            </w:r>
          </w:p>
        </w:tc>
        <w:tc>
          <w:tcPr>
            <w:tcW w:w="1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2CA3" w14:textId="77777777" w:rsidR="00781E5A" w:rsidRPr="00E74179" w:rsidRDefault="00781E5A" w:rsidP="000E4DE4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60DEB8D0" w14:textId="5B64E784" w:rsidR="00781E5A" w:rsidRDefault="00781E5A" w:rsidP="00603BE8">
      <w:pPr>
        <w:rPr>
          <w:b/>
          <w:bCs/>
          <w:szCs w:val="24"/>
          <w:u w:val="single"/>
        </w:rPr>
      </w:pPr>
    </w:p>
    <w:p w14:paraId="491298A1" w14:textId="77777777" w:rsidR="00781E5A" w:rsidRDefault="00781E5A" w:rsidP="00603BE8">
      <w:pPr>
        <w:rPr>
          <w:b/>
          <w:bCs/>
          <w:szCs w:val="24"/>
          <w:u w:val="single"/>
        </w:rPr>
      </w:pPr>
    </w:p>
    <w:p w14:paraId="18550C4A" w14:textId="77777777" w:rsidR="006F2023" w:rsidRDefault="006F2023" w:rsidP="006F2023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OSTAWY SUKCESYWNE NA PODSTAWIE DORAŹNYCH ZAMÓWIEŃ.</w:t>
      </w:r>
    </w:p>
    <w:p w14:paraId="11C53E6A" w14:textId="77777777" w:rsidR="006F2023" w:rsidRDefault="006F2023" w:rsidP="006F2023">
      <w:pPr>
        <w:rPr>
          <w:b/>
          <w:i/>
        </w:rPr>
      </w:pPr>
    </w:p>
    <w:p w14:paraId="56F81F94" w14:textId="77777777" w:rsidR="006F2023" w:rsidRDefault="006F2023" w:rsidP="006F2023">
      <w:pPr>
        <w:numPr>
          <w:ilvl w:val="0"/>
          <w:numId w:val="27"/>
        </w:numPr>
        <w:suppressAutoHyphens/>
        <w:spacing w:line="276" w:lineRule="auto"/>
        <w:rPr>
          <w:b/>
          <w:i/>
        </w:rPr>
      </w:pPr>
      <w:r>
        <w:rPr>
          <w:b/>
          <w:i/>
        </w:rPr>
        <w:t>Ilości materiałów instalacyjnych, hydraulicznych(sanitarnych) i ciepłowniczych są przyjęte przez Zamawiającego do kalkulacji cen wyłącznie na potrzeby niniejszego postępowania w celu porównania złożonych ofert.</w:t>
      </w:r>
    </w:p>
    <w:p w14:paraId="07E05E04" w14:textId="77777777" w:rsidR="006F2023" w:rsidRDefault="006F2023" w:rsidP="006F2023">
      <w:pPr>
        <w:numPr>
          <w:ilvl w:val="0"/>
          <w:numId w:val="27"/>
        </w:numPr>
        <w:suppressAutoHyphens/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Wyroby równoważne opisać w kolumnie” D” tabeli</w:t>
      </w:r>
      <w:r>
        <w:rPr>
          <w:b/>
          <w:i/>
        </w:rPr>
        <w:t xml:space="preserve"> – </w:t>
      </w:r>
      <w:r>
        <w:rPr>
          <w:b/>
          <w:i/>
          <w:u w:val="single"/>
        </w:rPr>
        <w:t>zgodnie ze wskazaniami Zamawiającego podanymi w tabeli równoważności (Załącznik nr 1A) oraz SWZ</w:t>
      </w:r>
      <w:r>
        <w:rPr>
          <w:b/>
          <w:i/>
        </w:rPr>
        <w:t>.</w:t>
      </w:r>
    </w:p>
    <w:p w14:paraId="45836C7C" w14:textId="77777777" w:rsidR="006F2023" w:rsidRDefault="006F2023" w:rsidP="006F2023">
      <w:pPr>
        <w:rPr>
          <w:i/>
        </w:rPr>
      </w:pPr>
    </w:p>
    <w:p w14:paraId="5DE5B141" w14:textId="77777777" w:rsidR="006F2023" w:rsidRPr="00764759" w:rsidRDefault="006F2023" w:rsidP="006F2023">
      <w:pPr>
        <w:rPr>
          <w:i/>
        </w:rPr>
      </w:pPr>
    </w:p>
    <w:p w14:paraId="4FCDED25" w14:textId="77777777" w:rsidR="006F2023" w:rsidRPr="00764759" w:rsidRDefault="006F2023" w:rsidP="006F2023">
      <w:pPr>
        <w:jc w:val="right"/>
        <w:rPr>
          <w:i/>
        </w:rPr>
      </w:pPr>
    </w:p>
    <w:p w14:paraId="15FB33FA" w14:textId="77777777" w:rsidR="00781E5A" w:rsidRDefault="00781E5A" w:rsidP="00781E5A">
      <w:pPr>
        <w:spacing w:line="276" w:lineRule="auto"/>
        <w:jc w:val="both"/>
      </w:pPr>
    </w:p>
    <w:p w14:paraId="6105B6CD" w14:textId="77777777" w:rsidR="00781E5A" w:rsidRPr="00504A4C" w:rsidRDefault="00781E5A" w:rsidP="00781E5A">
      <w:pPr>
        <w:spacing w:line="276" w:lineRule="auto"/>
        <w:jc w:val="both"/>
      </w:pPr>
      <w:r w:rsidRPr="00504A4C">
        <w:t xml:space="preserve">…..................., dnia …................. </w:t>
      </w:r>
    </w:p>
    <w:p w14:paraId="3342C8C7" w14:textId="77777777" w:rsidR="00781E5A" w:rsidRPr="00504A4C" w:rsidRDefault="00781E5A" w:rsidP="00781E5A">
      <w:pPr>
        <w:spacing w:line="276" w:lineRule="auto"/>
        <w:ind w:left="4963"/>
        <w:jc w:val="right"/>
      </w:pPr>
      <w:r w:rsidRPr="00504A4C">
        <w:t>……………………………………</w:t>
      </w:r>
    </w:p>
    <w:p w14:paraId="241D4479" w14:textId="77777777" w:rsidR="00781E5A" w:rsidRPr="00944743" w:rsidRDefault="00781E5A" w:rsidP="00781E5A">
      <w:pPr>
        <w:spacing w:line="276" w:lineRule="auto"/>
        <w:ind w:left="4963"/>
        <w:jc w:val="right"/>
        <w:rPr>
          <w:color w:val="000000"/>
        </w:rPr>
      </w:pPr>
      <w:r w:rsidRPr="00944743">
        <w:rPr>
          <w:color w:val="000000"/>
        </w:rPr>
        <w:t>……………………………………</w:t>
      </w:r>
    </w:p>
    <w:p w14:paraId="11D8A90E" w14:textId="77777777" w:rsidR="00781E5A" w:rsidRPr="00944743" w:rsidRDefault="00781E5A" w:rsidP="00781E5A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 w:rsidRPr="00944743"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3FDA426C" w14:textId="77777777" w:rsidR="00781E5A" w:rsidRPr="00504A4C" w:rsidRDefault="00781E5A" w:rsidP="00781E5A">
      <w:pPr>
        <w:tabs>
          <w:tab w:val="left" w:pos="1140"/>
          <w:tab w:val="left" w:pos="1224"/>
        </w:tabs>
        <w:jc w:val="right"/>
        <w:rPr>
          <w:b/>
          <w:bCs/>
        </w:rPr>
      </w:pPr>
      <w:r w:rsidRPr="00944743">
        <w:rPr>
          <w:b/>
          <w:bCs/>
          <w:iCs/>
          <w:color w:val="000000"/>
          <w:sz w:val="22"/>
          <w:szCs w:val="22"/>
        </w:rPr>
        <w:t xml:space="preserve">i podpisać </w:t>
      </w:r>
      <w:r>
        <w:rPr>
          <w:b/>
          <w:bCs/>
          <w:iCs/>
          <w:color w:val="000000"/>
          <w:sz w:val="22"/>
          <w:szCs w:val="22"/>
        </w:rPr>
        <w:t>zgodnie z zapisami SWZ</w:t>
      </w:r>
    </w:p>
    <w:p w14:paraId="263A895D" w14:textId="77777777" w:rsidR="006F2023" w:rsidRPr="00764759" w:rsidRDefault="006F2023" w:rsidP="006F2023">
      <w:pPr>
        <w:jc w:val="right"/>
        <w:rPr>
          <w:i/>
        </w:rPr>
      </w:pPr>
    </w:p>
    <w:p w14:paraId="2EB47C0B" w14:textId="77777777" w:rsidR="006F2023" w:rsidRDefault="006F2023" w:rsidP="006F2023">
      <w:pPr>
        <w:rPr>
          <w:b/>
          <w:sz w:val="32"/>
          <w:szCs w:val="32"/>
        </w:rPr>
      </w:pPr>
    </w:p>
    <w:p w14:paraId="58CA0B17" w14:textId="77777777" w:rsidR="00F84A83" w:rsidRDefault="00F84A83" w:rsidP="00F84A83">
      <w:pPr>
        <w:spacing w:line="360" w:lineRule="auto"/>
        <w:jc w:val="right"/>
      </w:pPr>
    </w:p>
    <w:sectPr w:rsidR="00F84A83" w:rsidSect="00764759">
      <w:footerReference w:type="even" r:id="rId8"/>
      <w:footerReference w:type="default" r:id="rId9"/>
      <w:headerReference w:type="first" r:id="rId10"/>
      <w:pgSz w:w="16838" w:h="11906" w:orient="landscape"/>
      <w:pgMar w:top="1418" w:right="851" w:bottom="993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641C" w14:textId="77777777" w:rsidR="0053218E" w:rsidRDefault="0053218E">
      <w:r>
        <w:separator/>
      </w:r>
    </w:p>
  </w:endnote>
  <w:endnote w:type="continuationSeparator" w:id="0">
    <w:p w14:paraId="10322083" w14:textId="77777777" w:rsidR="0053218E" w:rsidRDefault="0053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3BF4" w14:textId="77777777" w:rsidR="005A29CC" w:rsidRDefault="005A29C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E9EC36" w14:textId="77777777" w:rsidR="005A29CC" w:rsidRDefault="005A29CC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4794"/>
      <w:docPartObj>
        <w:docPartGallery w:val="Page Numbers (Bottom of Page)"/>
        <w:docPartUnique/>
      </w:docPartObj>
    </w:sdtPr>
    <w:sdtEndPr/>
    <w:sdtContent>
      <w:p w14:paraId="6D03626C" w14:textId="7B91A370" w:rsidR="005A29CC" w:rsidRDefault="005A29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E9">
          <w:rPr>
            <w:noProof/>
          </w:rPr>
          <w:t>3</w:t>
        </w:r>
        <w:r>
          <w:fldChar w:fldCharType="end"/>
        </w:r>
      </w:p>
    </w:sdtContent>
  </w:sdt>
  <w:p w14:paraId="12C06507" w14:textId="77777777" w:rsidR="005A29CC" w:rsidRDefault="005A2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06AD" w14:textId="77777777" w:rsidR="0053218E" w:rsidRDefault="0053218E">
      <w:r>
        <w:separator/>
      </w:r>
    </w:p>
  </w:footnote>
  <w:footnote w:type="continuationSeparator" w:id="0">
    <w:p w14:paraId="34C26691" w14:textId="77777777" w:rsidR="0053218E" w:rsidRDefault="0053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F67D" w14:textId="4633FD6E" w:rsidR="005A29CC" w:rsidRDefault="005A29CC" w:rsidP="00764759">
    <w:pPr>
      <w:pStyle w:val="Nagwek"/>
      <w:jc w:val="center"/>
    </w:pPr>
    <w:r>
      <w:rPr>
        <w:noProof/>
      </w:rPr>
      <w:drawing>
        <wp:inline distT="0" distB="0" distL="0" distR="0" wp14:anchorId="28B39975" wp14:editId="0D12E164">
          <wp:extent cx="3048000" cy="647700"/>
          <wp:effectExtent l="19050" t="0" r="0" b="0"/>
          <wp:docPr id="3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8E3DAD" w14:textId="12E0F216" w:rsidR="005A29CC" w:rsidRDefault="005A29CC" w:rsidP="0076475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C10BCF"/>
    <w:multiLevelType w:val="hybridMultilevel"/>
    <w:tmpl w:val="5304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44117"/>
    <w:multiLevelType w:val="hybridMultilevel"/>
    <w:tmpl w:val="C37E39E4"/>
    <w:lvl w:ilvl="0" w:tplc="703ACCD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936CE"/>
    <w:multiLevelType w:val="hybridMultilevel"/>
    <w:tmpl w:val="891ED40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0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B97ADD"/>
    <w:multiLevelType w:val="hybridMultilevel"/>
    <w:tmpl w:val="A58A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 w16cid:durableId="1520704272">
    <w:abstractNumId w:val="17"/>
  </w:num>
  <w:num w:numId="2" w16cid:durableId="7757562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294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37581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91659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6823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0439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985842">
    <w:abstractNumId w:val="2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2062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144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7627556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5938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69377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512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3361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26518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5587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76550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90606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7654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7745106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4036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2446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6249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3670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0612796">
    <w:abstractNumId w:val="2"/>
    <w:lvlOverride w:ilvl="0">
      <w:startOverride w:val="1"/>
    </w:lvlOverride>
  </w:num>
  <w:num w:numId="27" w16cid:durableId="129446020">
    <w:abstractNumId w:val="0"/>
  </w:num>
  <w:num w:numId="28" w16cid:durableId="1441608181">
    <w:abstractNumId w:val="1"/>
  </w:num>
  <w:num w:numId="29" w16cid:durableId="715202161">
    <w:abstractNumId w:val="3"/>
  </w:num>
  <w:num w:numId="30" w16cid:durableId="1715542250">
    <w:abstractNumId w:val="28"/>
  </w:num>
  <w:num w:numId="31" w16cid:durableId="1056122960">
    <w:abstractNumId w:val="14"/>
  </w:num>
  <w:num w:numId="32" w16cid:durableId="2093891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3132183">
    <w:abstractNumId w:val="0"/>
    <w:lvlOverride w:ilvl="0">
      <w:startOverride w:val="1"/>
    </w:lvlOverride>
  </w:num>
  <w:num w:numId="34" w16cid:durableId="643196744">
    <w:abstractNumId w:val="7"/>
  </w:num>
  <w:num w:numId="35" w16cid:durableId="66744274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E23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0F6857"/>
    <w:rsid w:val="00107F8E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55D"/>
    <w:rsid w:val="00185E29"/>
    <w:rsid w:val="00186853"/>
    <w:rsid w:val="00190AB7"/>
    <w:rsid w:val="00191D31"/>
    <w:rsid w:val="001935FF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A5D"/>
    <w:rsid w:val="001E7FE4"/>
    <w:rsid w:val="001F2CF9"/>
    <w:rsid w:val="001F568A"/>
    <w:rsid w:val="001F6EB8"/>
    <w:rsid w:val="00205303"/>
    <w:rsid w:val="00205968"/>
    <w:rsid w:val="00206688"/>
    <w:rsid w:val="00207371"/>
    <w:rsid w:val="002169F0"/>
    <w:rsid w:val="00222139"/>
    <w:rsid w:val="00222823"/>
    <w:rsid w:val="002253EC"/>
    <w:rsid w:val="002347E9"/>
    <w:rsid w:val="00241DD3"/>
    <w:rsid w:val="00242FE6"/>
    <w:rsid w:val="00243BFA"/>
    <w:rsid w:val="0024526F"/>
    <w:rsid w:val="00251C05"/>
    <w:rsid w:val="0025472A"/>
    <w:rsid w:val="002547B5"/>
    <w:rsid w:val="00254C5C"/>
    <w:rsid w:val="00254DAC"/>
    <w:rsid w:val="00255CF5"/>
    <w:rsid w:val="0025609B"/>
    <w:rsid w:val="00260D76"/>
    <w:rsid w:val="00271672"/>
    <w:rsid w:val="002761A0"/>
    <w:rsid w:val="00280A71"/>
    <w:rsid w:val="00283AB2"/>
    <w:rsid w:val="002A0BDE"/>
    <w:rsid w:val="002A421F"/>
    <w:rsid w:val="002A524E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0B5"/>
    <w:rsid w:val="002D50A9"/>
    <w:rsid w:val="002D6878"/>
    <w:rsid w:val="002D6AFA"/>
    <w:rsid w:val="002E7663"/>
    <w:rsid w:val="002F0AE1"/>
    <w:rsid w:val="002F3492"/>
    <w:rsid w:val="002F373B"/>
    <w:rsid w:val="002F66B6"/>
    <w:rsid w:val="00300D75"/>
    <w:rsid w:val="00307506"/>
    <w:rsid w:val="00312292"/>
    <w:rsid w:val="003178D9"/>
    <w:rsid w:val="0032078D"/>
    <w:rsid w:val="003207DE"/>
    <w:rsid w:val="0032128A"/>
    <w:rsid w:val="00321416"/>
    <w:rsid w:val="003244DD"/>
    <w:rsid w:val="003304E0"/>
    <w:rsid w:val="00334101"/>
    <w:rsid w:val="003358AF"/>
    <w:rsid w:val="00340203"/>
    <w:rsid w:val="00346BC4"/>
    <w:rsid w:val="0034716E"/>
    <w:rsid w:val="00352861"/>
    <w:rsid w:val="00367DDA"/>
    <w:rsid w:val="00370486"/>
    <w:rsid w:val="003708CB"/>
    <w:rsid w:val="0037495B"/>
    <w:rsid w:val="00377422"/>
    <w:rsid w:val="00380803"/>
    <w:rsid w:val="0038201D"/>
    <w:rsid w:val="00383B30"/>
    <w:rsid w:val="00385AAA"/>
    <w:rsid w:val="00386D11"/>
    <w:rsid w:val="003901EF"/>
    <w:rsid w:val="003903D5"/>
    <w:rsid w:val="00393258"/>
    <w:rsid w:val="003955F0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0A2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B89"/>
    <w:rsid w:val="0042319B"/>
    <w:rsid w:val="0042593F"/>
    <w:rsid w:val="004338C6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76909"/>
    <w:rsid w:val="00481AC7"/>
    <w:rsid w:val="00481E3B"/>
    <w:rsid w:val="00487F78"/>
    <w:rsid w:val="004905D4"/>
    <w:rsid w:val="00492186"/>
    <w:rsid w:val="004929E3"/>
    <w:rsid w:val="00492F20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723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3FBB"/>
    <w:rsid w:val="004F4342"/>
    <w:rsid w:val="004F49CD"/>
    <w:rsid w:val="00500F77"/>
    <w:rsid w:val="00505564"/>
    <w:rsid w:val="00506AD2"/>
    <w:rsid w:val="0051161E"/>
    <w:rsid w:val="00520A0D"/>
    <w:rsid w:val="00520B86"/>
    <w:rsid w:val="0052268F"/>
    <w:rsid w:val="00522FB8"/>
    <w:rsid w:val="00523344"/>
    <w:rsid w:val="00525219"/>
    <w:rsid w:val="0053218E"/>
    <w:rsid w:val="005508E1"/>
    <w:rsid w:val="00551637"/>
    <w:rsid w:val="00553281"/>
    <w:rsid w:val="0055609E"/>
    <w:rsid w:val="005576E5"/>
    <w:rsid w:val="005618F0"/>
    <w:rsid w:val="00561FFC"/>
    <w:rsid w:val="0056297E"/>
    <w:rsid w:val="005651AD"/>
    <w:rsid w:val="00571AF0"/>
    <w:rsid w:val="00571F02"/>
    <w:rsid w:val="005739AF"/>
    <w:rsid w:val="0057482D"/>
    <w:rsid w:val="00576CE4"/>
    <w:rsid w:val="005770DD"/>
    <w:rsid w:val="005823CB"/>
    <w:rsid w:val="00584D7E"/>
    <w:rsid w:val="00585095"/>
    <w:rsid w:val="005911A0"/>
    <w:rsid w:val="005921CF"/>
    <w:rsid w:val="005931BE"/>
    <w:rsid w:val="005A27DB"/>
    <w:rsid w:val="005A29CC"/>
    <w:rsid w:val="005A64D5"/>
    <w:rsid w:val="005A74C1"/>
    <w:rsid w:val="005B0309"/>
    <w:rsid w:val="005C0E23"/>
    <w:rsid w:val="005C1E5F"/>
    <w:rsid w:val="005C293F"/>
    <w:rsid w:val="005C32DD"/>
    <w:rsid w:val="005C36A0"/>
    <w:rsid w:val="005C5997"/>
    <w:rsid w:val="005C76E4"/>
    <w:rsid w:val="005D0012"/>
    <w:rsid w:val="005D270F"/>
    <w:rsid w:val="005D5335"/>
    <w:rsid w:val="005D75E6"/>
    <w:rsid w:val="005E0CA8"/>
    <w:rsid w:val="005E2B8E"/>
    <w:rsid w:val="005E4D18"/>
    <w:rsid w:val="005F1E25"/>
    <w:rsid w:val="005F5C0D"/>
    <w:rsid w:val="005F6591"/>
    <w:rsid w:val="00603BE8"/>
    <w:rsid w:val="00604EC1"/>
    <w:rsid w:val="00604F29"/>
    <w:rsid w:val="00612D34"/>
    <w:rsid w:val="0061331F"/>
    <w:rsid w:val="00614DD1"/>
    <w:rsid w:val="00620FE1"/>
    <w:rsid w:val="00622A0C"/>
    <w:rsid w:val="006329B6"/>
    <w:rsid w:val="00637080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17D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A791A"/>
    <w:rsid w:val="006B3F70"/>
    <w:rsid w:val="006B5B9D"/>
    <w:rsid w:val="006B7C49"/>
    <w:rsid w:val="006C2F86"/>
    <w:rsid w:val="006C2FA9"/>
    <w:rsid w:val="006D21EF"/>
    <w:rsid w:val="006D7A8B"/>
    <w:rsid w:val="006E189F"/>
    <w:rsid w:val="006E1E26"/>
    <w:rsid w:val="006E202C"/>
    <w:rsid w:val="006E219B"/>
    <w:rsid w:val="006E575C"/>
    <w:rsid w:val="006F2023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0ABE"/>
    <w:rsid w:val="007319FA"/>
    <w:rsid w:val="00733D70"/>
    <w:rsid w:val="00734C1D"/>
    <w:rsid w:val="007352D8"/>
    <w:rsid w:val="007356D1"/>
    <w:rsid w:val="007366E0"/>
    <w:rsid w:val="00736910"/>
    <w:rsid w:val="007453E9"/>
    <w:rsid w:val="00745EF0"/>
    <w:rsid w:val="0075123A"/>
    <w:rsid w:val="00753A58"/>
    <w:rsid w:val="00754FA1"/>
    <w:rsid w:val="007555E3"/>
    <w:rsid w:val="00755CD3"/>
    <w:rsid w:val="00756954"/>
    <w:rsid w:val="00757167"/>
    <w:rsid w:val="00761E65"/>
    <w:rsid w:val="007629B3"/>
    <w:rsid w:val="00764759"/>
    <w:rsid w:val="0076610D"/>
    <w:rsid w:val="007668EE"/>
    <w:rsid w:val="007678C8"/>
    <w:rsid w:val="007679E0"/>
    <w:rsid w:val="00770D5F"/>
    <w:rsid w:val="007750C5"/>
    <w:rsid w:val="007756D3"/>
    <w:rsid w:val="007767AC"/>
    <w:rsid w:val="00776C7A"/>
    <w:rsid w:val="00781E5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E75CB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12F"/>
    <w:rsid w:val="00841B00"/>
    <w:rsid w:val="008468FE"/>
    <w:rsid w:val="008469EE"/>
    <w:rsid w:val="0085026E"/>
    <w:rsid w:val="00853FC6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950"/>
    <w:rsid w:val="00897A0A"/>
    <w:rsid w:val="008A56BC"/>
    <w:rsid w:val="008A7D07"/>
    <w:rsid w:val="008B0B5C"/>
    <w:rsid w:val="008B33BA"/>
    <w:rsid w:val="008B3CE5"/>
    <w:rsid w:val="008C0DF1"/>
    <w:rsid w:val="008C5309"/>
    <w:rsid w:val="008C7206"/>
    <w:rsid w:val="008D08D9"/>
    <w:rsid w:val="008D233C"/>
    <w:rsid w:val="008D2A60"/>
    <w:rsid w:val="008D73F3"/>
    <w:rsid w:val="008E154D"/>
    <w:rsid w:val="008E1937"/>
    <w:rsid w:val="008E7B03"/>
    <w:rsid w:val="008F0E34"/>
    <w:rsid w:val="008F3FDC"/>
    <w:rsid w:val="008F610A"/>
    <w:rsid w:val="00903962"/>
    <w:rsid w:val="00906D65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4D03"/>
    <w:rsid w:val="00A2427A"/>
    <w:rsid w:val="00A24F7C"/>
    <w:rsid w:val="00A27ACC"/>
    <w:rsid w:val="00A3292C"/>
    <w:rsid w:val="00A3559F"/>
    <w:rsid w:val="00A37624"/>
    <w:rsid w:val="00A41E1D"/>
    <w:rsid w:val="00A43AA8"/>
    <w:rsid w:val="00A51A7E"/>
    <w:rsid w:val="00A5322C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A30F3"/>
    <w:rsid w:val="00AB0D66"/>
    <w:rsid w:val="00AB1129"/>
    <w:rsid w:val="00AB1571"/>
    <w:rsid w:val="00AB3242"/>
    <w:rsid w:val="00AB372C"/>
    <w:rsid w:val="00AB7C85"/>
    <w:rsid w:val="00AC12BE"/>
    <w:rsid w:val="00AC47AF"/>
    <w:rsid w:val="00AC62C1"/>
    <w:rsid w:val="00AC7DD1"/>
    <w:rsid w:val="00AE06B5"/>
    <w:rsid w:val="00AE18B8"/>
    <w:rsid w:val="00AF31B5"/>
    <w:rsid w:val="00AF454D"/>
    <w:rsid w:val="00AF6AD7"/>
    <w:rsid w:val="00B000C7"/>
    <w:rsid w:val="00B00F7D"/>
    <w:rsid w:val="00B01DC7"/>
    <w:rsid w:val="00B03D42"/>
    <w:rsid w:val="00B04CC4"/>
    <w:rsid w:val="00B10470"/>
    <w:rsid w:val="00B15C2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7B"/>
    <w:rsid w:val="00B376C0"/>
    <w:rsid w:val="00B4521E"/>
    <w:rsid w:val="00B466CD"/>
    <w:rsid w:val="00B54505"/>
    <w:rsid w:val="00B54776"/>
    <w:rsid w:val="00B558A3"/>
    <w:rsid w:val="00B5750E"/>
    <w:rsid w:val="00B62463"/>
    <w:rsid w:val="00B63FC9"/>
    <w:rsid w:val="00B67C64"/>
    <w:rsid w:val="00B71337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143A7"/>
    <w:rsid w:val="00C24910"/>
    <w:rsid w:val="00C249A6"/>
    <w:rsid w:val="00C272EB"/>
    <w:rsid w:val="00C30D84"/>
    <w:rsid w:val="00C31F6D"/>
    <w:rsid w:val="00C3399A"/>
    <w:rsid w:val="00C3487C"/>
    <w:rsid w:val="00C36A08"/>
    <w:rsid w:val="00C4129B"/>
    <w:rsid w:val="00C4617C"/>
    <w:rsid w:val="00C621F7"/>
    <w:rsid w:val="00C62211"/>
    <w:rsid w:val="00C64801"/>
    <w:rsid w:val="00C65BE3"/>
    <w:rsid w:val="00C6704E"/>
    <w:rsid w:val="00C746D0"/>
    <w:rsid w:val="00C75777"/>
    <w:rsid w:val="00C772A0"/>
    <w:rsid w:val="00C80433"/>
    <w:rsid w:val="00C8440A"/>
    <w:rsid w:val="00C91944"/>
    <w:rsid w:val="00C9395A"/>
    <w:rsid w:val="00CA0DC5"/>
    <w:rsid w:val="00CA2379"/>
    <w:rsid w:val="00CA28F8"/>
    <w:rsid w:val="00CA7480"/>
    <w:rsid w:val="00CB423B"/>
    <w:rsid w:val="00CC23AA"/>
    <w:rsid w:val="00CC3A47"/>
    <w:rsid w:val="00CC3E8F"/>
    <w:rsid w:val="00CC59B5"/>
    <w:rsid w:val="00CC5D6F"/>
    <w:rsid w:val="00CD0431"/>
    <w:rsid w:val="00CD38B1"/>
    <w:rsid w:val="00CD5AB9"/>
    <w:rsid w:val="00CD6CAB"/>
    <w:rsid w:val="00CE227A"/>
    <w:rsid w:val="00CE3EEE"/>
    <w:rsid w:val="00CE620B"/>
    <w:rsid w:val="00CE70E5"/>
    <w:rsid w:val="00CF0928"/>
    <w:rsid w:val="00CF23FF"/>
    <w:rsid w:val="00CF69EA"/>
    <w:rsid w:val="00CF6F49"/>
    <w:rsid w:val="00D065F6"/>
    <w:rsid w:val="00D06D51"/>
    <w:rsid w:val="00D11406"/>
    <w:rsid w:val="00D11C8A"/>
    <w:rsid w:val="00D12917"/>
    <w:rsid w:val="00D22160"/>
    <w:rsid w:val="00D23BA7"/>
    <w:rsid w:val="00D256E1"/>
    <w:rsid w:val="00D25DDB"/>
    <w:rsid w:val="00D26A4F"/>
    <w:rsid w:val="00D26F05"/>
    <w:rsid w:val="00D374C5"/>
    <w:rsid w:val="00D37DFB"/>
    <w:rsid w:val="00D40E9C"/>
    <w:rsid w:val="00D420C4"/>
    <w:rsid w:val="00D4322B"/>
    <w:rsid w:val="00D4509B"/>
    <w:rsid w:val="00D56F49"/>
    <w:rsid w:val="00D57D50"/>
    <w:rsid w:val="00D60099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5331"/>
    <w:rsid w:val="00DC6498"/>
    <w:rsid w:val="00DD00B0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16F78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0D21"/>
    <w:rsid w:val="00E523D2"/>
    <w:rsid w:val="00E53BAD"/>
    <w:rsid w:val="00E6008F"/>
    <w:rsid w:val="00E6064D"/>
    <w:rsid w:val="00E61B87"/>
    <w:rsid w:val="00E620D1"/>
    <w:rsid w:val="00E637E5"/>
    <w:rsid w:val="00E65003"/>
    <w:rsid w:val="00E72B61"/>
    <w:rsid w:val="00E72E2D"/>
    <w:rsid w:val="00E73BE6"/>
    <w:rsid w:val="00E73C6C"/>
    <w:rsid w:val="00E73D15"/>
    <w:rsid w:val="00E74179"/>
    <w:rsid w:val="00E75FBA"/>
    <w:rsid w:val="00E77F64"/>
    <w:rsid w:val="00E80070"/>
    <w:rsid w:val="00E83880"/>
    <w:rsid w:val="00E852B9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26B"/>
    <w:rsid w:val="00EB4953"/>
    <w:rsid w:val="00EB5377"/>
    <w:rsid w:val="00EC495B"/>
    <w:rsid w:val="00EC5002"/>
    <w:rsid w:val="00EC6B49"/>
    <w:rsid w:val="00ED3BBD"/>
    <w:rsid w:val="00ED3D7D"/>
    <w:rsid w:val="00ED4407"/>
    <w:rsid w:val="00ED4491"/>
    <w:rsid w:val="00ED501B"/>
    <w:rsid w:val="00ED5732"/>
    <w:rsid w:val="00ED6649"/>
    <w:rsid w:val="00EE1008"/>
    <w:rsid w:val="00EE1BDE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146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47002"/>
    <w:rsid w:val="00F512E9"/>
    <w:rsid w:val="00F51699"/>
    <w:rsid w:val="00F5250D"/>
    <w:rsid w:val="00F70A71"/>
    <w:rsid w:val="00F72F48"/>
    <w:rsid w:val="00F7561C"/>
    <w:rsid w:val="00F845E8"/>
    <w:rsid w:val="00F84A83"/>
    <w:rsid w:val="00F85F58"/>
    <w:rsid w:val="00F90CC1"/>
    <w:rsid w:val="00F9175E"/>
    <w:rsid w:val="00F91872"/>
    <w:rsid w:val="00F92D90"/>
    <w:rsid w:val="00F93528"/>
    <w:rsid w:val="00F94036"/>
    <w:rsid w:val="00F94493"/>
    <w:rsid w:val="00F975D5"/>
    <w:rsid w:val="00FA0376"/>
    <w:rsid w:val="00FA0D11"/>
    <w:rsid w:val="00FA67D8"/>
    <w:rsid w:val="00FA6E57"/>
    <w:rsid w:val="00FA70D3"/>
    <w:rsid w:val="00FA7BD0"/>
    <w:rsid w:val="00FB41C5"/>
    <w:rsid w:val="00FB4F95"/>
    <w:rsid w:val="00FE58E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58701"/>
  <w15:docId w15:val="{E353664C-DC0B-4605-B99A-52AF93D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WW8Num1z0">
    <w:name w:val="WW8Num1z0"/>
    <w:rsid w:val="00603BE8"/>
    <w:rPr>
      <w:rFonts w:ascii="Symbol" w:hAnsi="Symbol" w:cs="Symbol" w:hint="default"/>
    </w:rPr>
  </w:style>
  <w:style w:type="character" w:customStyle="1" w:styleId="WW8Num1z1">
    <w:name w:val="WW8Num1z1"/>
    <w:rsid w:val="00603BE8"/>
    <w:rPr>
      <w:rFonts w:ascii="Courier New" w:hAnsi="Courier New" w:cs="Courier New" w:hint="default"/>
    </w:rPr>
  </w:style>
  <w:style w:type="character" w:customStyle="1" w:styleId="WW8Num1z2">
    <w:name w:val="WW8Num1z2"/>
    <w:rsid w:val="00603BE8"/>
    <w:rPr>
      <w:rFonts w:ascii="Wingdings" w:hAnsi="Wingdings" w:cs="Wingdings" w:hint="default"/>
    </w:rPr>
  </w:style>
  <w:style w:type="character" w:customStyle="1" w:styleId="WW8Num2z0">
    <w:name w:val="WW8Num2z0"/>
    <w:rsid w:val="00603BE8"/>
    <w:rPr>
      <w:rFonts w:ascii="Times New Roman" w:hAnsi="Times New Roman" w:cs="Times New Roman"/>
      <w:b/>
      <w:i/>
    </w:rPr>
  </w:style>
  <w:style w:type="character" w:customStyle="1" w:styleId="WW8Num2z1">
    <w:name w:val="WW8Num2z1"/>
    <w:rsid w:val="00603BE8"/>
  </w:style>
  <w:style w:type="character" w:customStyle="1" w:styleId="WW8Num2z2">
    <w:name w:val="WW8Num2z2"/>
    <w:rsid w:val="00603BE8"/>
  </w:style>
  <w:style w:type="character" w:customStyle="1" w:styleId="WW8Num2z3">
    <w:name w:val="WW8Num2z3"/>
    <w:rsid w:val="00603BE8"/>
  </w:style>
  <w:style w:type="character" w:customStyle="1" w:styleId="WW8Num2z4">
    <w:name w:val="WW8Num2z4"/>
    <w:rsid w:val="00603BE8"/>
  </w:style>
  <w:style w:type="character" w:customStyle="1" w:styleId="WW8Num2z5">
    <w:name w:val="WW8Num2z5"/>
    <w:rsid w:val="00603BE8"/>
  </w:style>
  <w:style w:type="character" w:customStyle="1" w:styleId="WW8Num2z6">
    <w:name w:val="WW8Num2z6"/>
    <w:rsid w:val="00603BE8"/>
  </w:style>
  <w:style w:type="character" w:customStyle="1" w:styleId="WW8Num2z7">
    <w:name w:val="WW8Num2z7"/>
    <w:rsid w:val="00603BE8"/>
  </w:style>
  <w:style w:type="character" w:customStyle="1" w:styleId="WW8Num2z8">
    <w:name w:val="WW8Num2z8"/>
    <w:rsid w:val="00603BE8"/>
  </w:style>
  <w:style w:type="character" w:customStyle="1" w:styleId="WW8Num3z0">
    <w:name w:val="WW8Num3z0"/>
    <w:rsid w:val="00603BE8"/>
    <w:rPr>
      <w:rFonts w:hint="default"/>
    </w:rPr>
  </w:style>
  <w:style w:type="character" w:customStyle="1" w:styleId="WW8Num3z1">
    <w:name w:val="WW8Num3z1"/>
    <w:rsid w:val="00603BE8"/>
  </w:style>
  <w:style w:type="character" w:customStyle="1" w:styleId="WW8Num3z2">
    <w:name w:val="WW8Num3z2"/>
    <w:rsid w:val="00603BE8"/>
  </w:style>
  <w:style w:type="character" w:customStyle="1" w:styleId="WW8Num3z3">
    <w:name w:val="WW8Num3z3"/>
    <w:rsid w:val="00603BE8"/>
  </w:style>
  <w:style w:type="character" w:customStyle="1" w:styleId="WW8Num3z4">
    <w:name w:val="WW8Num3z4"/>
    <w:rsid w:val="00603BE8"/>
  </w:style>
  <w:style w:type="character" w:customStyle="1" w:styleId="WW8Num3z5">
    <w:name w:val="WW8Num3z5"/>
    <w:rsid w:val="00603BE8"/>
  </w:style>
  <w:style w:type="character" w:customStyle="1" w:styleId="WW8Num3z6">
    <w:name w:val="WW8Num3z6"/>
    <w:rsid w:val="00603BE8"/>
  </w:style>
  <w:style w:type="character" w:customStyle="1" w:styleId="WW8Num3z7">
    <w:name w:val="WW8Num3z7"/>
    <w:rsid w:val="00603BE8"/>
  </w:style>
  <w:style w:type="character" w:customStyle="1" w:styleId="WW8Num3z8">
    <w:name w:val="WW8Num3z8"/>
    <w:rsid w:val="00603BE8"/>
  </w:style>
  <w:style w:type="character" w:customStyle="1" w:styleId="WW8Num4z0">
    <w:name w:val="WW8Num4z0"/>
    <w:rsid w:val="00603BE8"/>
    <w:rPr>
      <w:rFonts w:hint="default"/>
    </w:rPr>
  </w:style>
  <w:style w:type="character" w:customStyle="1" w:styleId="WW8Num4z1">
    <w:name w:val="WW8Num4z1"/>
    <w:rsid w:val="00603BE8"/>
  </w:style>
  <w:style w:type="character" w:customStyle="1" w:styleId="WW8Num4z2">
    <w:name w:val="WW8Num4z2"/>
    <w:rsid w:val="00603BE8"/>
  </w:style>
  <w:style w:type="character" w:customStyle="1" w:styleId="WW8Num4z3">
    <w:name w:val="WW8Num4z3"/>
    <w:rsid w:val="00603BE8"/>
  </w:style>
  <w:style w:type="character" w:customStyle="1" w:styleId="WW8Num4z4">
    <w:name w:val="WW8Num4z4"/>
    <w:rsid w:val="00603BE8"/>
  </w:style>
  <w:style w:type="character" w:customStyle="1" w:styleId="WW8Num4z5">
    <w:name w:val="WW8Num4z5"/>
    <w:rsid w:val="00603BE8"/>
  </w:style>
  <w:style w:type="character" w:customStyle="1" w:styleId="WW8Num4z6">
    <w:name w:val="WW8Num4z6"/>
    <w:rsid w:val="00603BE8"/>
  </w:style>
  <w:style w:type="character" w:customStyle="1" w:styleId="WW8Num4z7">
    <w:name w:val="WW8Num4z7"/>
    <w:rsid w:val="00603BE8"/>
  </w:style>
  <w:style w:type="character" w:customStyle="1" w:styleId="WW8Num4z8">
    <w:name w:val="WW8Num4z8"/>
    <w:rsid w:val="00603BE8"/>
  </w:style>
  <w:style w:type="character" w:customStyle="1" w:styleId="WW8Num5z0">
    <w:name w:val="WW8Num5z0"/>
    <w:rsid w:val="00603BE8"/>
    <w:rPr>
      <w:rFonts w:ascii="Wingdings" w:hAnsi="Wingdings" w:cs="Wingdings" w:hint="default"/>
    </w:rPr>
  </w:style>
  <w:style w:type="character" w:customStyle="1" w:styleId="WW8Num5z1">
    <w:name w:val="WW8Num5z1"/>
    <w:rsid w:val="00603BE8"/>
    <w:rPr>
      <w:rFonts w:ascii="Courier New" w:hAnsi="Courier New" w:cs="Courier New" w:hint="default"/>
    </w:rPr>
  </w:style>
  <w:style w:type="character" w:customStyle="1" w:styleId="WW8Num5z3">
    <w:name w:val="WW8Num5z3"/>
    <w:rsid w:val="00603BE8"/>
    <w:rPr>
      <w:rFonts w:ascii="Symbol" w:hAnsi="Symbol" w:cs="Symbol" w:hint="default"/>
    </w:rPr>
  </w:style>
  <w:style w:type="character" w:customStyle="1" w:styleId="WW8Num6z0">
    <w:name w:val="WW8Num6z0"/>
    <w:rsid w:val="00603BE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03BE8"/>
    <w:rPr>
      <w:rFonts w:ascii="Courier New" w:hAnsi="Courier New" w:cs="Courier New" w:hint="default"/>
    </w:rPr>
  </w:style>
  <w:style w:type="character" w:customStyle="1" w:styleId="WW8Num6z2">
    <w:name w:val="WW8Num6z2"/>
    <w:rsid w:val="00603BE8"/>
    <w:rPr>
      <w:rFonts w:ascii="Wingdings" w:hAnsi="Wingdings" w:cs="Wingdings" w:hint="default"/>
    </w:rPr>
  </w:style>
  <w:style w:type="character" w:customStyle="1" w:styleId="WW8Num6z3">
    <w:name w:val="WW8Num6z3"/>
    <w:rsid w:val="00603BE8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603BE8"/>
  </w:style>
  <w:style w:type="paragraph" w:customStyle="1" w:styleId="Nagwek14">
    <w:name w:val="Nagłówek1"/>
    <w:basedOn w:val="Normalny"/>
    <w:next w:val="Tekstpodstawowy"/>
    <w:rsid w:val="00603BE8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603BE8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Cs w:val="24"/>
      <w:lang w:eastAsia="ar-SA"/>
    </w:rPr>
  </w:style>
  <w:style w:type="paragraph" w:customStyle="1" w:styleId="Indeks">
    <w:name w:val="Indeks"/>
    <w:basedOn w:val="Normalny"/>
    <w:rsid w:val="00603BE8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ar-SA"/>
    </w:rPr>
  </w:style>
  <w:style w:type="paragraph" w:customStyle="1" w:styleId="WW-Domylnie">
    <w:name w:val="WW-Domyślnie"/>
    <w:rsid w:val="00603BE8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03BE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603BE8"/>
    <w:pPr>
      <w:jc w:val="center"/>
    </w:pPr>
    <w:rPr>
      <w:b/>
      <w:bCs/>
    </w:rPr>
  </w:style>
  <w:style w:type="character" w:customStyle="1" w:styleId="TekstdymkaZnak1">
    <w:name w:val="Tekst dymka Znak1"/>
    <w:locked/>
    <w:rsid w:val="00603BE8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locked/>
    <w:rsid w:val="00603BE8"/>
    <w:rPr>
      <w:rFonts w:ascii="Calibri" w:eastAsia="Calibri" w:hAnsi="Calibri"/>
      <w:lang w:eastAsia="ar-SA"/>
    </w:rPr>
  </w:style>
  <w:style w:type="character" w:customStyle="1" w:styleId="StopkaZnak1">
    <w:name w:val="Stopka Znak1"/>
    <w:locked/>
    <w:rsid w:val="00603BE8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C552-792E-4C08-9E7B-FC31F42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776</Words>
  <Characters>2265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Zalewska2</cp:lastModifiedBy>
  <cp:revision>22</cp:revision>
  <cp:lastPrinted>2021-03-16T18:06:00Z</cp:lastPrinted>
  <dcterms:created xsi:type="dcterms:W3CDTF">2021-12-30T12:15:00Z</dcterms:created>
  <dcterms:modified xsi:type="dcterms:W3CDTF">2022-04-19T11:05:00Z</dcterms:modified>
</cp:coreProperties>
</file>